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186" w14:textId="77777777" w:rsidR="00FA3B4E" w:rsidRDefault="00FA3B4E">
      <w:pPr>
        <w:pStyle w:val="Zkladntext"/>
        <w:spacing w:before="192"/>
        <w:rPr>
          <w:rFonts w:ascii="Times New Roman"/>
        </w:rPr>
      </w:pPr>
    </w:p>
    <w:p w14:paraId="0D801D3D" w14:textId="77777777" w:rsidR="00FA3B4E" w:rsidRDefault="00B616BA">
      <w:pPr>
        <w:pStyle w:val="Zkladntext"/>
        <w:tabs>
          <w:tab w:val="left" w:pos="5611"/>
        </w:tabs>
        <w:spacing w:line="208" w:lineRule="auto"/>
        <w:ind w:left="5035" w:right="3628"/>
      </w:pPr>
      <w:r>
        <w:rPr>
          <w:noProof/>
        </w:rPr>
        <mc:AlternateContent>
          <mc:Choice Requires="wpg">
            <w:drawing>
              <wp:anchor distT="0" distB="0" distL="0" distR="0" simplePos="0" relativeHeight="15730176" behindDoc="0" locked="0" layoutInCell="1" allowOverlap="1" wp14:anchorId="0B61B063" wp14:editId="3DB86FED">
                <wp:simplePos x="0" y="0"/>
                <wp:positionH relativeFrom="page">
                  <wp:posOffset>202692</wp:posOffset>
                </wp:positionH>
                <wp:positionV relativeFrom="paragraph">
                  <wp:posOffset>174981</wp:posOffset>
                </wp:positionV>
                <wp:extent cx="2814955" cy="1682750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4955" cy="1682750"/>
                          <a:chOff x="0" y="0"/>
                          <a:chExt cx="2814955" cy="168275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3047" y="1523"/>
                            <a:ext cx="280924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>
                                <a:moveTo>
                                  <a:pt x="0" y="0"/>
                                </a:moveTo>
                                <a:lnTo>
                                  <a:pt x="2808732" y="0"/>
                                </a:lnTo>
                              </a:path>
                            </a:pathLst>
                          </a:custGeom>
                          <a:ln w="30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7" y="3047"/>
                            <a:ext cx="2809240" cy="1676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9240" h="1676400">
                                <a:moveTo>
                                  <a:pt x="2808732" y="0"/>
                                </a:moveTo>
                                <a:lnTo>
                                  <a:pt x="2808732" y="1676400"/>
                                </a:lnTo>
                              </a:path>
                              <a:path w="2809240" h="1676400">
                                <a:moveTo>
                                  <a:pt x="2808732" y="1676400"/>
                                </a:moveTo>
                                <a:lnTo>
                                  <a:pt x="0" y="1676400"/>
                                </a:lnTo>
                              </a:path>
                              <a:path w="2809240" h="1676400">
                                <a:moveTo>
                                  <a:pt x="0" y="167640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6095" y="230124"/>
                            <a:ext cx="2802890" cy="14465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B85F26" w14:textId="77777777" w:rsidR="00FA3B4E" w:rsidRDefault="00FA3B4E">
                              <w:pPr>
                                <w:spacing w:before="88"/>
                                <w:rPr>
                                  <w:sz w:val="16"/>
                                </w:rPr>
                              </w:pPr>
                            </w:p>
                            <w:p w14:paraId="0F273888" w14:textId="77777777" w:rsidR="00FA3B4E" w:rsidRDefault="00B616BA">
                              <w:pPr>
                                <w:spacing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ČísloObjednávky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</w:rPr>
                                <w:t>/datum</w:t>
                              </w:r>
                            </w:p>
                            <w:p w14:paraId="6EB07978" w14:textId="77777777" w:rsidR="00FA3B4E" w:rsidRDefault="00B616BA">
                              <w:pPr>
                                <w:spacing w:line="266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3610005054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  <w:r>
                                <w:rPr>
                                  <w:spacing w:val="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10.06.2024</w:t>
                              </w:r>
                            </w:p>
                            <w:p w14:paraId="0330D60D" w14:textId="77777777" w:rsidR="00FA3B4E" w:rsidRDefault="00B616BA">
                              <w:pPr>
                                <w:spacing w:before="39" w:line="174" w:lineRule="exact"/>
                                <w:ind w:left="6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Kontaktní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osoba/Telefon</w:t>
                              </w:r>
                            </w:p>
                            <w:p w14:paraId="0390621B" w14:textId="1D2C3B51" w:rsidR="00FA3B4E" w:rsidRDefault="00B616BA">
                              <w:pPr>
                                <w:spacing w:line="24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</w:rPr>
                                <w:t>xxx</w:t>
                              </w:r>
                              <w:proofErr w:type="spellEnd"/>
                            </w:p>
                            <w:p w14:paraId="55104DD2" w14:textId="26C37F58" w:rsidR="00FA3B4E" w:rsidRDefault="00B616BA">
                              <w:pPr>
                                <w:spacing w:line="258" w:lineRule="exact"/>
                                <w:ind w:left="67"/>
                                <w:rPr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</w:rPr>
                                <w:t>Mobil.čísxxx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047" y="3047"/>
                            <a:ext cx="2807335" cy="227329"/>
                          </a:xfrm>
                          <a:prstGeom prst="rect">
                            <a:avLst/>
                          </a:prstGeom>
                          <a:solidFill>
                            <a:srgbClr val="CCCCCC"/>
                          </a:solidFill>
                        </wps:spPr>
                        <wps:txbx>
                          <w:txbxContent>
                            <w:p w14:paraId="57695F34" w14:textId="77777777" w:rsidR="00FA3B4E" w:rsidRDefault="00B616BA">
                              <w:pPr>
                                <w:spacing w:before="37" w:line="320" w:lineRule="exact"/>
                                <w:ind w:left="71"/>
                                <w:rPr>
                                  <w:b/>
                                  <w:color w:val="00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pacing w:val="-2"/>
                                  <w:sz w:val="28"/>
                                </w:rPr>
                                <w:t>Objednáv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1B063" id="Group 4" o:spid="_x0000_s1026" style="position:absolute;left:0;text-align:left;margin-left:15.95pt;margin-top:13.8pt;width:221.65pt;height:132.5pt;z-index:15730176;mso-wrap-distance-left:0;mso-wrap-distance-right:0;mso-position-horizontal-relative:page" coordsize="28149,16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">
                <v:shape id="Graphic 5" o:spid="_x0000_s1027" style="position:absolute;left:30;top:15;width:28092;height:12;visibility:visible;mso-wrap-style:square;v-text-anchor:top" coordsize="2809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" path="m,l2808732,e" filled="f" strokeweight=".24pt">
                  <v:path arrowok="t"/>
                </v:shape>
                <v:shape id="Graphic 6" o:spid="_x0000_s1028" style="position:absolute;left:30;top:30;width:28092;height:16764;visibility:visible;mso-wrap-style:square;v-text-anchor:top" coordsize="2809240,167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" path="m2808732,r,1676400em2808732,1676400l,1676400em,1676400l,e" filled="f" strokeweight=".48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9" type="#_x0000_t202" style="position:absolute;left:60;top:2301;width:28029;height:14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FB85F26" w14:textId="77777777" w:rsidR="00FA3B4E" w:rsidRDefault="00FA3B4E">
                        <w:pPr>
                          <w:spacing w:before="88"/>
                          <w:rPr>
                            <w:sz w:val="16"/>
                          </w:rPr>
                        </w:pPr>
                      </w:p>
                      <w:p w14:paraId="0F273888" w14:textId="77777777" w:rsidR="00FA3B4E" w:rsidRDefault="00B616BA">
                        <w:pPr>
                          <w:spacing w:line="174" w:lineRule="exact"/>
                          <w:ind w:left="67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ČísloObjednávky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</w:rPr>
                          <w:t>/datum</w:t>
                        </w:r>
                      </w:p>
                      <w:p w14:paraId="6EB07978" w14:textId="77777777" w:rsidR="00FA3B4E" w:rsidRDefault="00B616BA">
                        <w:pPr>
                          <w:spacing w:line="266" w:lineRule="exact"/>
                          <w:ind w:left="6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3610005054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/</w:t>
                        </w:r>
                        <w:r>
                          <w:rPr>
                            <w:spacing w:val="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10.06.2024</w:t>
                        </w:r>
                      </w:p>
                      <w:p w14:paraId="0330D60D" w14:textId="77777777" w:rsidR="00FA3B4E" w:rsidRDefault="00B616BA">
                        <w:pPr>
                          <w:spacing w:before="39" w:line="174" w:lineRule="exact"/>
                          <w:ind w:left="67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Kontaktní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osoba/Telefon</w:t>
                        </w:r>
                      </w:p>
                      <w:p w14:paraId="0390621B" w14:textId="1D2C3B51" w:rsidR="00FA3B4E" w:rsidRDefault="00B616BA">
                        <w:pPr>
                          <w:spacing w:line="24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xxx</w:t>
                        </w:r>
                        <w:proofErr w:type="spellEnd"/>
                      </w:p>
                      <w:p w14:paraId="55104DD2" w14:textId="26C37F58" w:rsidR="00FA3B4E" w:rsidRDefault="00B616BA">
                        <w:pPr>
                          <w:spacing w:line="258" w:lineRule="exact"/>
                          <w:ind w:left="67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Mobil.čísxxx</w:t>
                        </w:r>
                        <w:proofErr w:type="spellEnd"/>
                      </w:p>
                    </w:txbxContent>
                  </v:textbox>
                </v:shape>
                <v:shape id="Textbox 8" o:spid="_x0000_s1030" type="#_x0000_t202" style="position:absolute;left:30;top:30;width:2807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" fillcolor="#ccc" stroked="f">
                  <v:textbox inset="0,0,0,0">
                    <w:txbxContent>
                      <w:p w14:paraId="57695F34" w14:textId="77777777" w:rsidR="00FA3B4E" w:rsidRDefault="00B616BA">
                        <w:pPr>
                          <w:spacing w:before="37" w:line="320" w:lineRule="exact"/>
                          <w:ind w:left="71"/>
                          <w:rPr>
                            <w:b/>
                            <w:color w:val="000000"/>
                            <w:sz w:val="28"/>
                          </w:rPr>
                        </w:pPr>
                        <w:r>
                          <w:rPr>
                            <w:b/>
                            <w:color w:val="000000"/>
                            <w:spacing w:val="-2"/>
                            <w:sz w:val="28"/>
                          </w:rPr>
                          <w:t>Objednávk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>
        <w:t>Edenred</w:t>
      </w:r>
      <w:proofErr w:type="spellEnd"/>
      <w:r>
        <w:t xml:space="preserve"> CZ s.r.o. Pernerova</w:t>
      </w:r>
      <w:r>
        <w:rPr>
          <w:spacing w:val="-2"/>
        </w:rPr>
        <w:t xml:space="preserve"> </w:t>
      </w:r>
      <w:r>
        <w:t>691/42 186 00 Praha 8 DIČ:</w:t>
      </w:r>
      <w:r>
        <w:rPr>
          <w:spacing w:val="-17"/>
        </w:rPr>
        <w:t xml:space="preserve"> </w:t>
      </w:r>
      <w:r>
        <w:t xml:space="preserve">CZ24745391 </w:t>
      </w:r>
      <w:r>
        <w:rPr>
          <w:spacing w:val="-4"/>
        </w:rPr>
        <w:t>IČ:</w:t>
      </w:r>
      <w:r>
        <w:tab/>
      </w:r>
      <w:r>
        <w:rPr>
          <w:spacing w:val="-2"/>
        </w:rPr>
        <w:t>24745391</w:t>
      </w:r>
    </w:p>
    <w:p w14:paraId="06EE74DF" w14:textId="77777777" w:rsidR="00FA3B4E" w:rsidRDefault="00FA3B4E">
      <w:pPr>
        <w:pStyle w:val="Zkladntext"/>
        <w:rPr>
          <w:sz w:val="16"/>
        </w:rPr>
      </w:pPr>
    </w:p>
    <w:p w14:paraId="05063BF9" w14:textId="77777777" w:rsidR="00FA3B4E" w:rsidRDefault="00FA3B4E">
      <w:pPr>
        <w:pStyle w:val="Zkladntext"/>
        <w:rPr>
          <w:sz w:val="16"/>
        </w:rPr>
      </w:pPr>
    </w:p>
    <w:p w14:paraId="5B377255" w14:textId="77777777" w:rsidR="00FA3B4E" w:rsidRDefault="00FA3B4E">
      <w:pPr>
        <w:pStyle w:val="Zkladntext"/>
        <w:spacing w:before="161"/>
        <w:rPr>
          <w:sz w:val="16"/>
        </w:rPr>
      </w:pPr>
    </w:p>
    <w:p w14:paraId="792A0D87" w14:textId="77777777" w:rsidR="00FA3B4E" w:rsidRDefault="00B616BA">
      <w:pPr>
        <w:spacing w:line="220" w:lineRule="atLeast"/>
        <w:ind w:left="5035"/>
        <w:rPr>
          <w:sz w:val="16"/>
        </w:rPr>
      </w:pPr>
      <w:r>
        <w:rPr>
          <w:sz w:val="16"/>
        </w:rPr>
        <w:t>Objednáváme u</w:t>
      </w:r>
      <w:r>
        <w:rPr>
          <w:spacing w:val="-1"/>
          <w:sz w:val="16"/>
        </w:rPr>
        <w:t xml:space="preserve"> </w:t>
      </w:r>
      <w:r>
        <w:rPr>
          <w:sz w:val="16"/>
        </w:rPr>
        <w:t>Vás podle</w:t>
      </w:r>
      <w:r>
        <w:rPr>
          <w:spacing w:val="-1"/>
          <w:sz w:val="16"/>
        </w:rPr>
        <w:t xml:space="preserve"> </w:t>
      </w:r>
      <w:r>
        <w:rPr>
          <w:sz w:val="16"/>
        </w:rPr>
        <w:t>všeobecně</w:t>
      </w:r>
      <w:r>
        <w:rPr>
          <w:spacing w:val="-3"/>
          <w:sz w:val="16"/>
        </w:rPr>
        <w:t xml:space="preserve"> </w:t>
      </w:r>
      <w:r>
        <w:rPr>
          <w:sz w:val="16"/>
        </w:rPr>
        <w:t>platných ustanovení</w:t>
      </w:r>
      <w:r>
        <w:rPr>
          <w:spacing w:val="-1"/>
          <w:sz w:val="16"/>
        </w:rPr>
        <w:t xml:space="preserve"> </w:t>
      </w:r>
      <w:r>
        <w:rPr>
          <w:sz w:val="16"/>
        </w:rPr>
        <w:t>občanského zákoníku</w:t>
      </w:r>
      <w:r>
        <w:rPr>
          <w:spacing w:val="-3"/>
          <w:sz w:val="16"/>
        </w:rPr>
        <w:t xml:space="preserve"> </w:t>
      </w:r>
      <w:r>
        <w:rPr>
          <w:sz w:val="16"/>
        </w:rPr>
        <w:t>a</w:t>
      </w:r>
      <w:r>
        <w:rPr>
          <w:spacing w:val="-2"/>
          <w:sz w:val="16"/>
        </w:rPr>
        <w:t xml:space="preserve"> </w:t>
      </w:r>
      <w:r>
        <w:rPr>
          <w:sz w:val="16"/>
        </w:rPr>
        <w:t>za</w:t>
      </w:r>
      <w:r>
        <w:rPr>
          <w:spacing w:val="-1"/>
          <w:sz w:val="16"/>
        </w:rPr>
        <w:t xml:space="preserve"> </w:t>
      </w:r>
      <w:r>
        <w:rPr>
          <w:sz w:val="16"/>
        </w:rPr>
        <w:t>podmínek uvedených</w:t>
      </w:r>
      <w:r>
        <w:rPr>
          <w:spacing w:val="-5"/>
          <w:sz w:val="16"/>
        </w:rPr>
        <w:t xml:space="preserve"> </w:t>
      </w:r>
      <w:r>
        <w:rPr>
          <w:sz w:val="16"/>
        </w:rPr>
        <w:t>v</w:t>
      </w:r>
      <w:r>
        <w:rPr>
          <w:spacing w:val="-2"/>
          <w:sz w:val="16"/>
        </w:rPr>
        <w:t xml:space="preserve"> </w:t>
      </w:r>
      <w:r>
        <w:rPr>
          <w:sz w:val="16"/>
        </w:rPr>
        <w:t>této</w:t>
      </w:r>
      <w:r>
        <w:rPr>
          <w:spacing w:val="-3"/>
          <w:sz w:val="16"/>
        </w:rPr>
        <w:t xml:space="preserve"> </w:t>
      </w:r>
      <w:r>
        <w:rPr>
          <w:sz w:val="16"/>
        </w:rPr>
        <w:t>objednávce</w:t>
      </w:r>
      <w:r>
        <w:rPr>
          <w:spacing w:val="-1"/>
          <w:sz w:val="16"/>
        </w:rPr>
        <w:t xml:space="preserve"> </w:t>
      </w:r>
      <w:r>
        <w:rPr>
          <w:sz w:val="16"/>
        </w:rPr>
        <w:t>a</w:t>
      </w:r>
      <w:r>
        <w:rPr>
          <w:spacing w:val="-5"/>
          <w:sz w:val="16"/>
        </w:rPr>
        <w:t xml:space="preserve"> </w:t>
      </w:r>
      <w:r>
        <w:rPr>
          <w:sz w:val="16"/>
        </w:rPr>
        <w:t>jejích</w:t>
      </w:r>
      <w:r>
        <w:rPr>
          <w:spacing w:val="-2"/>
          <w:sz w:val="16"/>
        </w:rPr>
        <w:t xml:space="preserve"> přílohách</w:t>
      </w:r>
    </w:p>
    <w:p w14:paraId="5D55EE66" w14:textId="77777777" w:rsidR="00FA3B4E" w:rsidRDefault="00B616BA">
      <w:pPr>
        <w:tabs>
          <w:tab w:val="right" w:pos="7713"/>
        </w:tabs>
        <w:spacing w:line="225" w:lineRule="exact"/>
        <w:ind w:left="5035"/>
        <w:rPr>
          <w:b/>
          <w:sz w:val="24"/>
        </w:rPr>
      </w:pPr>
      <w:r>
        <w:rPr>
          <w:sz w:val="16"/>
        </w:rPr>
        <w:t>s dodací</w:t>
      </w:r>
      <w:r>
        <w:rPr>
          <w:spacing w:val="-1"/>
          <w:sz w:val="16"/>
        </w:rPr>
        <w:t xml:space="preserve"> </w:t>
      </w:r>
      <w:r>
        <w:rPr>
          <w:spacing w:val="-2"/>
          <w:sz w:val="16"/>
        </w:rPr>
        <w:t>lhůtou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12.06.2024</w:t>
      </w:r>
    </w:p>
    <w:p w14:paraId="44A7B0B9" w14:textId="77777777" w:rsidR="00FA3B4E" w:rsidRDefault="00B616BA">
      <w:pPr>
        <w:tabs>
          <w:tab w:val="left" w:pos="6362"/>
        </w:tabs>
        <w:spacing w:line="251" w:lineRule="exact"/>
        <w:ind w:left="5035"/>
        <w:rPr>
          <w:b/>
          <w:sz w:val="24"/>
        </w:rPr>
      </w:pPr>
      <w:r>
        <w:rPr>
          <w:sz w:val="16"/>
        </w:rPr>
        <w:t>Vaše</w:t>
      </w:r>
      <w:r>
        <w:rPr>
          <w:spacing w:val="-2"/>
          <w:sz w:val="16"/>
        </w:rPr>
        <w:t xml:space="preserve"> číslo:</w:t>
      </w:r>
      <w:r>
        <w:rPr>
          <w:rFonts w:ascii="Times New Roman" w:hAnsi="Times New Roman"/>
          <w:sz w:val="16"/>
        </w:rPr>
        <w:tab/>
      </w:r>
      <w:r>
        <w:rPr>
          <w:b/>
          <w:spacing w:val="-2"/>
          <w:sz w:val="24"/>
        </w:rPr>
        <w:t>47114</w:t>
      </w:r>
    </w:p>
    <w:p w14:paraId="703371BC" w14:textId="77777777" w:rsidR="00FA3B4E" w:rsidRDefault="00B616BA">
      <w:pPr>
        <w:pStyle w:val="Zkladntext"/>
        <w:spacing w:before="331" w:line="208" w:lineRule="auto"/>
        <w:ind w:left="5035" w:right="3166"/>
      </w:pPr>
      <w:r>
        <w:t>Adresa dodávky: Sklad</w:t>
      </w:r>
      <w:r>
        <w:rPr>
          <w:spacing w:val="-16"/>
        </w:rPr>
        <w:t xml:space="preserve"> </w:t>
      </w:r>
      <w:r>
        <w:t>ředitelství</w:t>
      </w:r>
      <w:r>
        <w:rPr>
          <w:spacing w:val="-17"/>
        </w:rPr>
        <w:t xml:space="preserve"> </w:t>
      </w:r>
      <w:r>
        <w:t>Praha Kodaňská 1441/46 101 00 Praha 10</w:t>
      </w:r>
    </w:p>
    <w:p w14:paraId="009F32E9" w14:textId="77777777" w:rsidR="00FA3B4E" w:rsidRDefault="00FA3B4E">
      <w:pPr>
        <w:pStyle w:val="Zkladntext"/>
        <w:rPr>
          <w:sz w:val="20"/>
        </w:rPr>
      </w:pPr>
    </w:p>
    <w:p w14:paraId="7670C0A0" w14:textId="77777777" w:rsidR="00FA3B4E" w:rsidRDefault="00B616BA">
      <w:pPr>
        <w:pStyle w:val="Zkladntext"/>
        <w:spacing w:before="1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7AAA625" wp14:editId="18B4CB7C">
                <wp:simplePos x="0" y="0"/>
                <wp:positionH relativeFrom="page">
                  <wp:posOffset>216407</wp:posOffset>
                </wp:positionH>
                <wp:positionV relativeFrom="paragraph">
                  <wp:posOffset>276238</wp:posOffset>
                </wp:positionV>
                <wp:extent cx="6400800" cy="1270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8120" id="Graphic 9" o:spid="_x0000_s1026" style="position:absolute;margin-left:17.05pt;margin-top:21.75pt;width:7in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5E9AABDE" w14:textId="77777777" w:rsidR="00FA3B4E" w:rsidRDefault="00B616BA">
      <w:pPr>
        <w:tabs>
          <w:tab w:val="left" w:pos="1024"/>
          <w:tab w:val="left" w:pos="3760"/>
        </w:tabs>
        <w:spacing w:before="106"/>
        <w:ind w:left="160"/>
        <w:rPr>
          <w:sz w:val="20"/>
        </w:rPr>
      </w:pPr>
      <w:r>
        <w:rPr>
          <w:spacing w:val="-4"/>
          <w:sz w:val="20"/>
        </w:rPr>
        <w:t>Pol.</w:t>
      </w:r>
      <w:r>
        <w:rPr>
          <w:sz w:val="20"/>
        </w:rPr>
        <w:tab/>
      </w:r>
      <w:r>
        <w:rPr>
          <w:spacing w:val="-2"/>
          <w:sz w:val="20"/>
        </w:rPr>
        <w:t>Materiál</w:t>
      </w:r>
      <w:r>
        <w:rPr>
          <w:sz w:val="20"/>
        </w:rPr>
        <w:tab/>
      </w:r>
      <w:r>
        <w:rPr>
          <w:spacing w:val="-2"/>
          <w:sz w:val="20"/>
        </w:rPr>
        <w:t>Označení</w:t>
      </w:r>
    </w:p>
    <w:p w14:paraId="6EC03EAF" w14:textId="77777777" w:rsidR="00FA3B4E" w:rsidRDefault="00B616BA">
      <w:pPr>
        <w:tabs>
          <w:tab w:val="left" w:pos="2896"/>
          <w:tab w:val="left" w:pos="4257"/>
          <w:tab w:val="left" w:pos="8003"/>
        </w:tabs>
        <w:spacing w:before="10"/>
        <w:ind w:left="160"/>
        <w:rPr>
          <w:sz w:val="20"/>
        </w:rPr>
      </w:pPr>
      <w:r>
        <w:rPr>
          <w:rFonts w:ascii="Courier New" w:hAnsi="Courier New"/>
          <w:spacing w:val="3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  <w:u w:val="single"/>
        </w:rPr>
        <w:t>Ob</w:t>
      </w:r>
      <w:r>
        <w:rPr>
          <w:spacing w:val="14"/>
          <w:w w:val="99"/>
          <w:sz w:val="20"/>
        </w:rPr>
        <w:t>j</w:t>
      </w:r>
      <w:proofErr w:type="spellEnd"/>
      <w:r>
        <w:rPr>
          <w:rFonts w:ascii="Courier New" w:hAnsi="Courier New"/>
          <w:spacing w:val="-85"/>
          <w:position w:val="-11"/>
          <w:sz w:val="24"/>
        </w:rPr>
        <w:t>_</w:t>
      </w:r>
      <w:proofErr w:type="spellStart"/>
      <w:r>
        <w:rPr>
          <w:spacing w:val="36"/>
          <w:w w:val="99"/>
          <w:sz w:val="20"/>
        </w:rPr>
        <w:t>e</w:t>
      </w:r>
      <w:r>
        <w:rPr>
          <w:spacing w:val="-66"/>
          <w:w w:val="99"/>
          <w:sz w:val="20"/>
        </w:rPr>
        <w:t>d</w:t>
      </w:r>
      <w:proofErr w:type="spellEnd"/>
      <w:r>
        <w:rPr>
          <w:rFonts w:ascii="Courier New" w:hAnsi="Courier New"/>
          <w:spacing w:val="-9"/>
          <w:position w:val="-11"/>
          <w:sz w:val="24"/>
        </w:rPr>
        <w:t>_</w:t>
      </w:r>
      <w:r>
        <w:rPr>
          <w:spacing w:val="-31"/>
          <w:w w:val="99"/>
          <w:sz w:val="20"/>
        </w:rPr>
        <w:t>n</w:t>
      </w:r>
      <w:r>
        <w:rPr>
          <w:rFonts w:ascii="Courier New" w:hAnsi="Courier New"/>
          <w:spacing w:val="-42"/>
          <w:position w:val="-11"/>
          <w:sz w:val="24"/>
        </w:rPr>
        <w:t>_</w:t>
      </w:r>
      <w:r>
        <w:rPr>
          <w:spacing w:val="36"/>
          <w:w w:val="99"/>
          <w:sz w:val="20"/>
        </w:rPr>
        <w:t>.</w:t>
      </w:r>
      <w:proofErr w:type="spellStart"/>
      <w:r>
        <w:rPr>
          <w:spacing w:val="41"/>
          <w:w w:val="99"/>
          <w:sz w:val="20"/>
          <w:u w:val="single"/>
        </w:rPr>
        <w:t>m</w:t>
      </w:r>
      <w:r>
        <w:rPr>
          <w:spacing w:val="34"/>
          <w:w w:val="99"/>
          <w:sz w:val="20"/>
          <w:u w:val="single"/>
        </w:rPr>
        <w:t>n</w:t>
      </w:r>
      <w:r>
        <w:rPr>
          <w:spacing w:val="-46"/>
          <w:w w:val="99"/>
          <w:sz w:val="20"/>
        </w:rPr>
        <w:t>o</w:t>
      </w:r>
      <w:proofErr w:type="spellEnd"/>
      <w:r>
        <w:rPr>
          <w:rFonts w:ascii="Courier New" w:hAnsi="Courier New"/>
          <w:spacing w:val="-27"/>
          <w:position w:val="-11"/>
          <w:sz w:val="24"/>
        </w:rPr>
        <w:t>_</w:t>
      </w:r>
      <w:r>
        <w:rPr>
          <w:spacing w:val="-2"/>
          <w:w w:val="99"/>
          <w:sz w:val="20"/>
        </w:rPr>
        <w:t>ž</w:t>
      </w:r>
      <w:r>
        <w:rPr>
          <w:rFonts w:ascii="Times New Roman" w:hAnsi="Times New Roman"/>
          <w:position w:val="-11"/>
          <w:sz w:val="24"/>
          <w:u w:val="single"/>
        </w:rPr>
        <w:tab/>
      </w:r>
      <w:r>
        <w:rPr>
          <w:spacing w:val="-101"/>
          <w:w w:val="99"/>
          <w:sz w:val="20"/>
        </w:rPr>
        <w:t>J</w:t>
      </w:r>
      <w:r>
        <w:rPr>
          <w:rFonts w:ascii="Courier New" w:hAnsi="Courier New"/>
          <w:spacing w:val="-46"/>
          <w:position w:val="-11"/>
          <w:sz w:val="24"/>
        </w:rPr>
        <w:t>_</w:t>
      </w:r>
      <w:r>
        <w:rPr>
          <w:spacing w:val="-70"/>
          <w:w w:val="99"/>
          <w:sz w:val="20"/>
        </w:rPr>
        <w:t>e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6"/>
          <w:w w:val="99"/>
          <w:sz w:val="20"/>
        </w:rPr>
        <w:t>d</w:t>
      </w:r>
      <w:r>
        <w:rPr>
          <w:rFonts w:ascii="Courier New" w:hAnsi="Courier New"/>
          <w:spacing w:val="-113"/>
          <w:position w:val="-11"/>
          <w:sz w:val="24"/>
        </w:rPr>
        <w:t>_</w:t>
      </w:r>
      <w:r>
        <w:rPr>
          <w:spacing w:val="-4"/>
          <w:w w:val="99"/>
          <w:sz w:val="20"/>
        </w:rPr>
        <w:t>n</w:t>
      </w:r>
      <w:r>
        <w:rPr>
          <w:spacing w:val="-112"/>
          <w:w w:val="99"/>
          <w:sz w:val="20"/>
        </w:rPr>
        <w:t>o</w:t>
      </w:r>
      <w:r>
        <w:rPr>
          <w:rFonts w:ascii="Courier New" w:hAnsi="Courier New"/>
          <w:spacing w:val="-37"/>
          <w:position w:val="-11"/>
          <w:sz w:val="24"/>
        </w:rPr>
        <w:t>_</w:t>
      </w:r>
      <w:r>
        <w:rPr>
          <w:spacing w:val="-23"/>
          <w:w w:val="99"/>
          <w:sz w:val="20"/>
        </w:rPr>
        <w:t>t</w:t>
      </w:r>
      <w:r>
        <w:rPr>
          <w:rFonts w:ascii="Courier New" w:hAnsi="Courier New"/>
          <w:spacing w:val="-126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k</w:t>
      </w:r>
      <w:r>
        <w:rPr>
          <w:spacing w:val="-2"/>
          <w:w w:val="99"/>
          <w:sz w:val="20"/>
          <w:u w:val="single"/>
        </w:rPr>
        <w:t>a</w:t>
      </w:r>
      <w:proofErr w:type="spellEnd"/>
      <w:r>
        <w:rPr>
          <w:sz w:val="20"/>
          <w:u w:val="single"/>
        </w:rPr>
        <w:tab/>
      </w:r>
      <w:r>
        <w:rPr>
          <w:spacing w:val="-64"/>
          <w:w w:val="99"/>
          <w:sz w:val="20"/>
          <w:u w:val="single"/>
        </w:rPr>
        <w:t>C</w:t>
      </w:r>
      <w:r>
        <w:rPr>
          <w:rFonts w:ascii="Courier New" w:hAnsi="Courier New"/>
          <w:spacing w:val="-80"/>
          <w:position w:val="-11"/>
          <w:sz w:val="24"/>
        </w:rPr>
        <w:t>_</w:t>
      </w:r>
      <w:r>
        <w:rPr>
          <w:spacing w:val="-32"/>
          <w:w w:val="99"/>
          <w:sz w:val="20"/>
        </w:rPr>
        <w:t>e</w:t>
      </w:r>
      <w:r>
        <w:rPr>
          <w:rFonts w:ascii="Courier New" w:hAnsi="Courier New"/>
          <w:spacing w:val="-114"/>
          <w:position w:val="-11"/>
          <w:sz w:val="24"/>
        </w:rPr>
        <w:t>_</w:t>
      </w:r>
      <w:r>
        <w:rPr>
          <w:spacing w:val="-2"/>
          <w:w w:val="99"/>
          <w:sz w:val="20"/>
        </w:rPr>
        <w:t>n</w:t>
      </w:r>
      <w:r>
        <w:rPr>
          <w:w w:val="99"/>
          <w:sz w:val="20"/>
          <w:u w:val="single"/>
        </w:rPr>
        <w:t>a</w:t>
      </w:r>
      <w:r>
        <w:rPr>
          <w:spacing w:val="-2"/>
          <w:sz w:val="20"/>
          <w:u w:val="single"/>
        </w:rPr>
        <w:t xml:space="preserve"> </w:t>
      </w:r>
      <w:r>
        <w:rPr>
          <w:spacing w:val="-4"/>
          <w:w w:val="99"/>
          <w:sz w:val="20"/>
          <w:u w:val="single"/>
        </w:rPr>
        <w:t>z</w:t>
      </w:r>
      <w:r>
        <w:rPr>
          <w:spacing w:val="-84"/>
          <w:w w:val="99"/>
          <w:sz w:val="20"/>
        </w:rPr>
        <w:t>a</w:t>
      </w:r>
      <w:r>
        <w:rPr>
          <w:rFonts w:ascii="Courier New" w:hAnsi="Courier New"/>
          <w:spacing w:val="-10"/>
          <w:position w:val="-11"/>
          <w:sz w:val="24"/>
        </w:rPr>
        <w:t>_</w:t>
      </w:r>
      <w:r>
        <w:rPr>
          <w:spacing w:val="-39"/>
          <w:w w:val="99"/>
          <w:sz w:val="20"/>
        </w:rPr>
        <w:t>j</w:t>
      </w:r>
      <w:r>
        <w:rPr>
          <w:rFonts w:ascii="Courier New" w:hAnsi="Courier New"/>
          <w:spacing w:val="-108"/>
          <w:position w:val="-11"/>
          <w:sz w:val="24"/>
        </w:rPr>
        <w:t>_</w:t>
      </w:r>
      <w:r>
        <w:rPr>
          <w:spacing w:val="-7"/>
          <w:w w:val="99"/>
          <w:sz w:val="20"/>
        </w:rPr>
        <w:t>e</w:t>
      </w:r>
      <w:r>
        <w:rPr>
          <w:rFonts w:ascii="Courier New" w:hAnsi="Courier New"/>
          <w:spacing w:val="-143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d</w:t>
      </w:r>
      <w:r>
        <w:rPr>
          <w:spacing w:val="-84"/>
          <w:w w:val="99"/>
          <w:sz w:val="20"/>
        </w:rPr>
        <w:t>n</w:t>
      </w:r>
      <w:proofErr w:type="spellEnd"/>
      <w:proofErr w:type="gramStart"/>
      <w:r>
        <w:rPr>
          <w:rFonts w:ascii="Courier New" w:hAnsi="Courier New"/>
          <w:spacing w:val="-67"/>
          <w:position w:val="-11"/>
          <w:sz w:val="24"/>
        </w:rPr>
        <w:t>_</w:t>
      </w:r>
      <w:r>
        <w:rPr>
          <w:spacing w:val="6"/>
          <w:w w:val="99"/>
          <w:sz w:val="20"/>
        </w:rPr>
        <w:t>.</w:t>
      </w:r>
      <w:r>
        <w:rPr>
          <w:rFonts w:ascii="Courier New" w:hAnsi="Courier New"/>
          <w:spacing w:val="-97"/>
          <w:position w:val="-11"/>
          <w:sz w:val="24"/>
        </w:rPr>
        <w:t>_</w:t>
      </w:r>
      <w:proofErr w:type="gramEnd"/>
      <w:r>
        <w:rPr>
          <w:spacing w:val="-19"/>
          <w:w w:val="99"/>
          <w:sz w:val="20"/>
        </w:rPr>
        <w:t>b</w:t>
      </w:r>
      <w:r>
        <w:rPr>
          <w:rFonts w:ascii="Courier New" w:hAnsi="Courier New"/>
          <w:spacing w:val="-132"/>
          <w:position w:val="-11"/>
          <w:sz w:val="24"/>
        </w:rPr>
        <w:t>_</w:t>
      </w:r>
      <w:proofErr w:type="spellStart"/>
      <w:r>
        <w:rPr>
          <w:spacing w:val="-2"/>
          <w:w w:val="99"/>
          <w:sz w:val="20"/>
        </w:rPr>
        <w:t>e</w:t>
      </w:r>
      <w:r>
        <w:rPr>
          <w:spacing w:val="-84"/>
          <w:w w:val="99"/>
          <w:sz w:val="20"/>
        </w:rPr>
        <w:t>z</w:t>
      </w:r>
      <w:proofErr w:type="spellEnd"/>
      <w:r>
        <w:rPr>
          <w:rFonts w:ascii="Courier New" w:hAnsi="Courier New"/>
          <w:spacing w:val="-13"/>
          <w:position w:val="-11"/>
          <w:sz w:val="24"/>
        </w:rPr>
        <w:t>_</w:t>
      </w:r>
      <w:r>
        <w:rPr>
          <w:spacing w:val="-135"/>
          <w:w w:val="99"/>
          <w:sz w:val="20"/>
        </w:rPr>
        <w:t>D</w:t>
      </w:r>
      <w:r>
        <w:rPr>
          <w:rFonts w:ascii="Courier New" w:hAnsi="Courier New"/>
          <w:spacing w:val="-14"/>
          <w:position w:val="-11"/>
          <w:sz w:val="24"/>
        </w:rPr>
        <w:t>_</w:t>
      </w:r>
      <w:r>
        <w:rPr>
          <w:spacing w:val="-124"/>
          <w:w w:val="99"/>
          <w:sz w:val="20"/>
        </w:rPr>
        <w:t>P</w:t>
      </w:r>
      <w:r>
        <w:rPr>
          <w:rFonts w:ascii="Courier New" w:hAnsi="Courier New"/>
          <w:spacing w:val="-26"/>
          <w:position w:val="-11"/>
          <w:sz w:val="24"/>
        </w:rPr>
        <w:t>_</w:t>
      </w:r>
      <w:r>
        <w:rPr>
          <w:spacing w:val="-2"/>
          <w:w w:val="99"/>
          <w:sz w:val="20"/>
          <w:u w:val="single"/>
        </w:rPr>
        <w:t>H</w:t>
      </w:r>
      <w:r>
        <w:rPr>
          <w:sz w:val="20"/>
          <w:u w:val="single"/>
        </w:rPr>
        <w:tab/>
      </w:r>
      <w:r>
        <w:rPr>
          <w:spacing w:val="-68"/>
          <w:w w:val="99"/>
          <w:sz w:val="20"/>
          <w:u w:val="single"/>
        </w:rPr>
        <w:t>C</w:t>
      </w:r>
      <w:r>
        <w:rPr>
          <w:rFonts w:ascii="Courier New" w:hAnsi="Courier New"/>
          <w:spacing w:val="-76"/>
          <w:position w:val="-11"/>
          <w:sz w:val="24"/>
        </w:rPr>
        <w:t>_</w:t>
      </w:r>
      <w:r>
        <w:rPr>
          <w:spacing w:val="-36"/>
          <w:w w:val="99"/>
          <w:sz w:val="20"/>
        </w:rPr>
        <w:t>e</w:t>
      </w:r>
      <w:r>
        <w:rPr>
          <w:rFonts w:ascii="Courier New" w:hAnsi="Courier New"/>
          <w:spacing w:val="-110"/>
          <w:position w:val="-11"/>
          <w:sz w:val="24"/>
        </w:rPr>
        <w:t>_</w:t>
      </w:r>
      <w:r>
        <w:rPr>
          <w:spacing w:val="-1"/>
          <w:w w:val="99"/>
          <w:sz w:val="20"/>
        </w:rPr>
        <w:t>n</w:t>
      </w:r>
      <w:r>
        <w:rPr>
          <w:rFonts w:ascii="Courier New" w:hAnsi="Courier New"/>
          <w:spacing w:val="-144"/>
          <w:position w:val="-11"/>
          <w:sz w:val="24"/>
        </w:rPr>
        <w:t>_</w:t>
      </w:r>
      <w:r>
        <w:rPr>
          <w:w w:val="99"/>
          <w:sz w:val="20"/>
        </w:rPr>
        <w:t>a</w:t>
      </w:r>
      <w:r>
        <w:rPr>
          <w:spacing w:val="-20"/>
          <w:sz w:val="20"/>
        </w:rPr>
        <w:t xml:space="preserve"> </w:t>
      </w:r>
      <w:r>
        <w:rPr>
          <w:rFonts w:ascii="Courier New" w:hAnsi="Courier New"/>
          <w:spacing w:val="-121"/>
          <w:position w:val="-11"/>
          <w:sz w:val="24"/>
        </w:rPr>
        <w:t>_</w:t>
      </w:r>
      <w:proofErr w:type="spellStart"/>
      <w:r>
        <w:rPr>
          <w:spacing w:val="1"/>
          <w:w w:val="99"/>
          <w:sz w:val="20"/>
        </w:rPr>
        <w:t>c</w:t>
      </w:r>
      <w:r>
        <w:rPr>
          <w:spacing w:val="-94"/>
          <w:w w:val="99"/>
          <w:sz w:val="20"/>
        </w:rPr>
        <w:t>e</w:t>
      </w:r>
      <w:proofErr w:type="spellEnd"/>
      <w:r>
        <w:rPr>
          <w:rFonts w:ascii="Courier New" w:hAnsi="Courier New"/>
          <w:spacing w:val="-54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l</w:t>
      </w:r>
      <w:r>
        <w:rPr>
          <w:spacing w:val="-93"/>
          <w:w w:val="99"/>
          <w:sz w:val="20"/>
        </w:rPr>
        <w:t>k</w:t>
      </w:r>
      <w:proofErr w:type="spellEnd"/>
      <w:r>
        <w:rPr>
          <w:rFonts w:ascii="Courier New" w:hAnsi="Courier New"/>
          <w:spacing w:val="-50"/>
          <w:position w:val="-11"/>
          <w:sz w:val="24"/>
        </w:rPr>
        <w:t>_</w:t>
      </w:r>
      <w:r>
        <w:rPr>
          <w:spacing w:val="-8"/>
          <w:w w:val="99"/>
          <w:sz w:val="20"/>
        </w:rPr>
        <w:t>.</w:t>
      </w:r>
      <w:r>
        <w:rPr>
          <w:rFonts w:ascii="Courier New" w:hAnsi="Courier New"/>
          <w:spacing w:val="-85"/>
          <w:position w:val="-11"/>
          <w:sz w:val="24"/>
        </w:rPr>
        <w:t>_</w:t>
      </w:r>
      <w:r>
        <w:rPr>
          <w:spacing w:val="-29"/>
          <w:w w:val="99"/>
          <w:sz w:val="20"/>
        </w:rPr>
        <w:t>b</w:t>
      </w:r>
      <w:r>
        <w:rPr>
          <w:rFonts w:ascii="Courier New" w:hAnsi="Courier New"/>
          <w:spacing w:val="-119"/>
          <w:position w:val="-11"/>
          <w:sz w:val="24"/>
        </w:rPr>
        <w:t>_</w:t>
      </w:r>
      <w:proofErr w:type="spellStart"/>
      <w:r>
        <w:rPr>
          <w:spacing w:val="-1"/>
          <w:w w:val="99"/>
          <w:sz w:val="20"/>
        </w:rPr>
        <w:t>e</w:t>
      </w:r>
      <w:r>
        <w:rPr>
          <w:spacing w:val="-1"/>
          <w:w w:val="99"/>
          <w:sz w:val="20"/>
          <w:u w:val="single"/>
        </w:rPr>
        <w:t>z</w:t>
      </w:r>
      <w:proofErr w:type="spellEnd"/>
      <w:r>
        <w:rPr>
          <w:spacing w:val="5"/>
          <w:sz w:val="20"/>
          <w:u w:val="single"/>
        </w:rPr>
        <w:t xml:space="preserve"> </w:t>
      </w:r>
      <w:r>
        <w:rPr>
          <w:spacing w:val="-15"/>
          <w:w w:val="99"/>
          <w:sz w:val="20"/>
          <w:u w:val="single"/>
        </w:rPr>
        <w:t>D</w:t>
      </w:r>
      <w:r>
        <w:rPr>
          <w:rFonts w:ascii="Courier New" w:hAnsi="Courier New"/>
          <w:spacing w:val="-158"/>
          <w:position w:val="-11"/>
          <w:sz w:val="24"/>
        </w:rPr>
        <w:t>_</w:t>
      </w:r>
      <w:r>
        <w:rPr>
          <w:spacing w:val="-16"/>
          <w:w w:val="99"/>
          <w:sz w:val="20"/>
        </w:rPr>
        <w:t>P</w:t>
      </w:r>
      <w:r>
        <w:rPr>
          <w:spacing w:val="-14"/>
          <w:w w:val="99"/>
          <w:sz w:val="20"/>
        </w:rPr>
        <w:t>H</w:t>
      </w:r>
    </w:p>
    <w:p w14:paraId="6031B403" w14:textId="77777777" w:rsidR="00FA3B4E" w:rsidRDefault="00B616BA">
      <w:pPr>
        <w:pStyle w:val="Zkladntext"/>
        <w:spacing w:line="20" w:lineRule="exact"/>
        <w:ind w:left="966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EF190E" wp14:editId="71A11316">
                <wp:extent cx="366395" cy="6350"/>
                <wp:effectExtent l="9525" t="0" r="0" b="317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6395" cy="6350"/>
                          <a:chOff x="0" y="0"/>
                          <a:chExt cx="366395" cy="635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3124"/>
                            <a:ext cx="3663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6395">
                                <a:moveTo>
                                  <a:pt x="0" y="0"/>
                                </a:moveTo>
                                <a:lnTo>
                                  <a:pt x="365833" y="0"/>
                                </a:lnTo>
                              </a:path>
                            </a:pathLst>
                          </a:custGeom>
                          <a:ln w="624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8A7A6A" id="Group 10" o:spid="_x0000_s1026" style="width:28.85pt;height:.5pt;mso-position-horizontal-relative:char;mso-position-vertical-relative:line" coordsize="36639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">
                <v:shape id="Graphic 11" o:spid="_x0000_s1027" style="position:absolute;top:3124;width:366395;height:1270;visibility:visible;mso-wrap-style:square;v-text-anchor:top" coordsize="366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" path="m,l365833,e" filled="f" strokeweight=".17356mm">
                  <v:path arrowok="t"/>
                </v:shape>
                <w10:anchorlock/>
              </v:group>
            </w:pict>
          </mc:Fallback>
        </mc:AlternateContent>
      </w:r>
    </w:p>
    <w:p w14:paraId="6DD3BB6B" w14:textId="77777777" w:rsidR="00FA3B4E" w:rsidRDefault="00FA3B4E">
      <w:pPr>
        <w:pStyle w:val="Zkladntext"/>
        <w:spacing w:before="61"/>
        <w:rPr>
          <w:sz w:val="20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521"/>
        <w:gridCol w:w="3184"/>
        <w:gridCol w:w="1996"/>
        <w:gridCol w:w="2382"/>
      </w:tblGrid>
      <w:tr w:rsidR="00FA3B4E" w14:paraId="579CFE50" w14:textId="77777777">
        <w:trPr>
          <w:trHeight w:val="254"/>
        </w:trPr>
        <w:tc>
          <w:tcPr>
            <w:tcW w:w="2521" w:type="dxa"/>
          </w:tcPr>
          <w:p w14:paraId="6EC9DA06" w14:textId="77777777" w:rsidR="00FA3B4E" w:rsidRDefault="00B616BA">
            <w:pPr>
              <w:pStyle w:val="TableParagraph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0001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6271000001</w:t>
            </w:r>
            <w:proofErr w:type="gramEnd"/>
          </w:p>
        </w:tc>
        <w:tc>
          <w:tcPr>
            <w:tcW w:w="3184" w:type="dxa"/>
          </w:tcPr>
          <w:p w14:paraId="50BE1695" w14:textId="77777777" w:rsidR="00FA3B4E" w:rsidRDefault="00B616BA">
            <w:pPr>
              <w:pStyle w:val="TableParagraph"/>
              <w:ind w:left="1129"/>
              <w:rPr>
                <w:sz w:val="24"/>
              </w:rPr>
            </w:pPr>
            <w:r>
              <w:rPr>
                <w:spacing w:val="-2"/>
                <w:sz w:val="24"/>
              </w:rPr>
              <w:t>Stravenky</w:t>
            </w:r>
          </w:p>
        </w:tc>
        <w:tc>
          <w:tcPr>
            <w:tcW w:w="4378" w:type="dxa"/>
            <w:gridSpan w:val="2"/>
          </w:tcPr>
          <w:p w14:paraId="27753C74" w14:textId="77777777" w:rsidR="00FA3B4E" w:rsidRDefault="00FA3B4E">
            <w:pPr>
              <w:pStyle w:val="TableParagraph"/>
              <w:spacing w:line="240" w:lineRule="auto"/>
              <w:rPr>
                <w:rFonts w:ascii="Times New Roman"/>
                <w:sz w:val="18"/>
              </w:rPr>
            </w:pPr>
          </w:p>
        </w:tc>
      </w:tr>
      <w:tr w:rsidR="00FA3B4E" w14:paraId="77AAF571" w14:textId="77777777">
        <w:trPr>
          <w:trHeight w:val="254"/>
        </w:trPr>
        <w:tc>
          <w:tcPr>
            <w:tcW w:w="2521" w:type="dxa"/>
          </w:tcPr>
          <w:p w14:paraId="3CD52A8A" w14:textId="77777777" w:rsidR="00FA3B4E" w:rsidRDefault="00B616BA">
            <w:pPr>
              <w:pStyle w:val="TableParagraph"/>
              <w:ind w:left="798"/>
              <w:rPr>
                <w:sz w:val="24"/>
              </w:rPr>
            </w:pPr>
            <w:r>
              <w:rPr>
                <w:spacing w:val="-2"/>
                <w:sz w:val="24"/>
              </w:rPr>
              <w:t>3.995,00</w:t>
            </w:r>
          </w:p>
        </w:tc>
        <w:tc>
          <w:tcPr>
            <w:tcW w:w="3184" w:type="dxa"/>
          </w:tcPr>
          <w:p w14:paraId="58CDC40D" w14:textId="77777777" w:rsidR="00FA3B4E" w:rsidRDefault="00B616BA">
            <w:pPr>
              <w:pStyle w:val="TableParagraph"/>
              <w:ind w:left="2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Jedn.výk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96" w:type="dxa"/>
          </w:tcPr>
          <w:p w14:paraId="68E71158" w14:textId="77777777" w:rsidR="00FA3B4E" w:rsidRDefault="00B616BA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100,00</w:t>
            </w:r>
          </w:p>
        </w:tc>
        <w:tc>
          <w:tcPr>
            <w:tcW w:w="2382" w:type="dxa"/>
          </w:tcPr>
          <w:p w14:paraId="03914905" w14:textId="77777777" w:rsidR="00FA3B4E" w:rsidRDefault="00B616BA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399.500,00</w:t>
            </w:r>
          </w:p>
        </w:tc>
      </w:tr>
      <w:tr w:rsidR="00FA3B4E" w14:paraId="320D6209" w14:textId="77777777">
        <w:trPr>
          <w:trHeight w:val="465"/>
        </w:trPr>
        <w:tc>
          <w:tcPr>
            <w:tcW w:w="2521" w:type="dxa"/>
          </w:tcPr>
          <w:p w14:paraId="7496EBD4" w14:textId="77777777" w:rsidR="00FA3B4E" w:rsidRDefault="00B616BA">
            <w:pPr>
              <w:pStyle w:val="TableParagraph"/>
              <w:spacing w:before="204" w:line="242" w:lineRule="exact"/>
              <w:ind w:left="50"/>
              <w:rPr>
                <w:sz w:val="24"/>
              </w:rPr>
            </w:pPr>
            <w:proofErr w:type="gramStart"/>
            <w:r>
              <w:rPr>
                <w:sz w:val="24"/>
              </w:rPr>
              <w:t>00020</w:t>
            </w:r>
            <w:r>
              <w:rPr>
                <w:spacing w:val="30"/>
                <w:sz w:val="24"/>
              </w:rPr>
              <w:t xml:space="preserve">  </w:t>
            </w:r>
            <w:r>
              <w:rPr>
                <w:spacing w:val="-2"/>
                <w:sz w:val="24"/>
              </w:rPr>
              <w:t>6271000002</w:t>
            </w:r>
            <w:proofErr w:type="gramEnd"/>
          </w:p>
        </w:tc>
        <w:tc>
          <w:tcPr>
            <w:tcW w:w="3184" w:type="dxa"/>
          </w:tcPr>
          <w:p w14:paraId="5CE226EA" w14:textId="77777777" w:rsidR="00FA3B4E" w:rsidRDefault="00B616BA">
            <w:pPr>
              <w:pStyle w:val="TableParagraph"/>
              <w:spacing w:before="204" w:line="242" w:lineRule="exact"/>
              <w:ind w:left="1129"/>
              <w:rPr>
                <w:sz w:val="24"/>
              </w:rPr>
            </w:pPr>
            <w:proofErr w:type="spellStart"/>
            <w:r>
              <w:rPr>
                <w:sz w:val="24"/>
              </w:rPr>
              <w:t>Stravenkové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arty</w:t>
            </w:r>
          </w:p>
        </w:tc>
        <w:tc>
          <w:tcPr>
            <w:tcW w:w="1996" w:type="dxa"/>
          </w:tcPr>
          <w:p w14:paraId="6AFBC56F" w14:textId="77777777" w:rsidR="00FA3B4E" w:rsidRDefault="00FA3B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57D218C7" w14:textId="77777777" w:rsidR="00FA3B4E" w:rsidRDefault="00FA3B4E">
            <w:pPr>
              <w:pStyle w:val="TableParagraph"/>
              <w:spacing w:line="240" w:lineRule="auto"/>
              <w:rPr>
                <w:rFonts w:ascii="Times New Roman"/>
              </w:rPr>
            </w:pPr>
          </w:p>
        </w:tc>
      </w:tr>
      <w:tr w:rsidR="00FA3B4E" w14:paraId="4F374F1A" w14:textId="77777777">
        <w:trPr>
          <w:trHeight w:val="254"/>
        </w:trPr>
        <w:tc>
          <w:tcPr>
            <w:tcW w:w="2521" w:type="dxa"/>
          </w:tcPr>
          <w:p w14:paraId="4676C1A5" w14:textId="77777777" w:rsidR="00FA3B4E" w:rsidRDefault="00B616BA">
            <w:pPr>
              <w:pStyle w:val="TableParagraph"/>
              <w:ind w:left="798"/>
              <w:rPr>
                <w:sz w:val="24"/>
              </w:rPr>
            </w:pPr>
            <w:r>
              <w:rPr>
                <w:spacing w:val="-2"/>
                <w:sz w:val="24"/>
              </w:rPr>
              <w:t>6.339,00</w:t>
            </w:r>
          </w:p>
        </w:tc>
        <w:tc>
          <w:tcPr>
            <w:tcW w:w="3184" w:type="dxa"/>
          </w:tcPr>
          <w:p w14:paraId="54EFB0A1" w14:textId="77777777" w:rsidR="00FA3B4E" w:rsidRDefault="00B616BA">
            <w:pPr>
              <w:pStyle w:val="TableParagraph"/>
              <w:ind w:left="26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Jedn.výk</w:t>
            </w:r>
            <w:proofErr w:type="spellEnd"/>
            <w:r>
              <w:rPr>
                <w:spacing w:val="-2"/>
                <w:sz w:val="24"/>
              </w:rPr>
              <w:t>.</w:t>
            </w:r>
          </w:p>
        </w:tc>
        <w:tc>
          <w:tcPr>
            <w:tcW w:w="1996" w:type="dxa"/>
          </w:tcPr>
          <w:p w14:paraId="0A57FA97" w14:textId="77777777" w:rsidR="00FA3B4E" w:rsidRDefault="00B616BA">
            <w:pPr>
              <w:pStyle w:val="TableParagraph"/>
              <w:ind w:left="134"/>
              <w:rPr>
                <w:sz w:val="24"/>
              </w:rPr>
            </w:pPr>
            <w:r>
              <w:rPr>
                <w:spacing w:val="-2"/>
                <w:sz w:val="24"/>
              </w:rPr>
              <w:t>100,00</w:t>
            </w:r>
          </w:p>
        </w:tc>
        <w:tc>
          <w:tcPr>
            <w:tcW w:w="2382" w:type="dxa"/>
          </w:tcPr>
          <w:p w14:paraId="6C352E1F" w14:textId="77777777" w:rsidR="00FA3B4E" w:rsidRDefault="00B616BA">
            <w:pPr>
              <w:pStyle w:val="TableParagraph"/>
              <w:ind w:right="4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633.900,00</w:t>
            </w:r>
          </w:p>
        </w:tc>
      </w:tr>
    </w:tbl>
    <w:p w14:paraId="17E26B65" w14:textId="77777777" w:rsidR="00FA3B4E" w:rsidRDefault="00B616BA">
      <w:pPr>
        <w:pStyle w:val="Zkladntext"/>
        <w:spacing w:before="205"/>
        <w:ind w:left="1024"/>
      </w:pPr>
      <w:r>
        <w:t>Objednávka</w:t>
      </w:r>
      <w:r>
        <w:rPr>
          <w:spacing w:val="1"/>
        </w:rPr>
        <w:t xml:space="preserve"> </w:t>
      </w:r>
      <w:r>
        <w:t>stravenek pro</w:t>
      </w:r>
      <w:r>
        <w:rPr>
          <w:spacing w:val="2"/>
        </w:rPr>
        <w:t xml:space="preserve"> </w:t>
      </w:r>
      <w:r>
        <w:t>zaměstnance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6/2024</w:t>
      </w:r>
      <w:r>
        <w:rPr>
          <w:spacing w:val="2"/>
        </w:rPr>
        <w:t xml:space="preserve"> </w:t>
      </w:r>
      <w:r>
        <w:t>(za</w:t>
      </w:r>
      <w:r>
        <w:rPr>
          <w:spacing w:val="1"/>
        </w:rPr>
        <w:t xml:space="preserve"> </w:t>
      </w:r>
      <w:r>
        <w:t>měsíc</w:t>
      </w:r>
      <w:r>
        <w:rPr>
          <w:spacing w:val="1"/>
        </w:rPr>
        <w:t xml:space="preserve"> </w:t>
      </w:r>
      <w:r>
        <w:rPr>
          <w:spacing w:val="-2"/>
        </w:rPr>
        <w:t>5/2024)</w:t>
      </w:r>
    </w:p>
    <w:p w14:paraId="643EB816" w14:textId="77777777" w:rsidR="00FA3B4E" w:rsidRDefault="00B616BA">
      <w:pPr>
        <w:pStyle w:val="Zkladntext"/>
        <w:spacing w:before="233" w:line="208" w:lineRule="auto"/>
        <w:ind w:left="1024" w:right="1267"/>
      </w:pPr>
      <w:r>
        <w:t>Na základě smlouvy č. 2021/201/NAKIT,</w:t>
      </w:r>
      <w:r>
        <w:rPr>
          <w:spacing w:val="40"/>
        </w:rPr>
        <w:t xml:space="preserve"> </w:t>
      </w:r>
      <w:r>
        <w:t>uzavřené dne 5.11.2021 s vaší společností u vás objednáváme poukázky (stravenky). Plnění bude realizováno</w:t>
      </w:r>
      <w:r>
        <w:rPr>
          <w:spacing w:val="-2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souladu</w:t>
      </w:r>
      <w:r>
        <w:rPr>
          <w:spacing w:val="-2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uvedenou</w:t>
      </w:r>
      <w:r>
        <w:rPr>
          <w:spacing w:val="-2"/>
        </w:rPr>
        <w:t xml:space="preserve"> </w:t>
      </w:r>
      <w:r>
        <w:t>smlouvou, způsobem</w:t>
      </w:r>
      <w:r>
        <w:rPr>
          <w:spacing w:val="-1"/>
        </w:rPr>
        <w:t xml:space="preserve"> </w:t>
      </w:r>
      <w:r>
        <w:t>tam upraveným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za tam stanovených obchodních podmínek.</w:t>
      </w:r>
    </w:p>
    <w:p w14:paraId="55291F40" w14:textId="77777777" w:rsidR="00FA3B4E" w:rsidRDefault="00B616BA">
      <w:pPr>
        <w:pStyle w:val="Zkladntext"/>
        <w:spacing w:before="9"/>
        <w:rPr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B662D80" wp14:editId="29EC60BE">
                <wp:simplePos x="0" y="0"/>
                <wp:positionH relativeFrom="page">
                  <wp:posOffset>216407</wp:posOffset>
                </wp:positionH>
                <wp:positionV relativeFrom="paragraph">
                  <wp:posOffset>86830</wp:posOffset>
                </wp:positionV>
                <wp:extent cx="640080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00800">
                              <a:moveTo>
                                <a:pt x="0" y="0"/>
                              </a:moveTo>
                              <a:lnTo>
                                <a:pt x="6400543" y="0"/>
                              </a:lnTo>
                            </a:path>
                          </a:pathLst>
                        </a:custGeom>
                        <a:ln w="624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BC716" id="Graphic 12" o:spid="_x0000_s1026" style="position:absolute;margin-left:17.05pt;margin-top:6.85pt;width:7in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40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" path="m,l6400543,e" filled="f" strokeweight=".17356mm">
                <v:path arrowok="t"/>
                <w10:wrap type="topAndBottom" anchorx="page"/>
              </v:shape>
            </w:pict>
          </mc:Fallback>
        </mc:AlternateContent>
      </w:r>
    </w:p>
    <w:p w14:paraId="25A0AC60" w14:textId="77777777" w:rsidR="00FA3B4E" w:rsidRDefault="00FA3B4E">
      <w:pPr>
        <w:pStyle w:val="Zkladntext"/>
        <w:spacing w:before="33"/>
      </w:pPr>
    </w:p>
    <w:p w14:paraId="2001955A" w14:textId="77777777" w:rsidR="00FA3B4E" w:rsidRDefault="00B616BA">
      <w:pPr>
        <w:pStyle w:val="Zkladntext"/>
        <w:tabs>
          <w:tab w:val="left" w:pos="8739"/>
        </w:tabs>
        <w:ind w:left="2896"/>
      </w:pPr>
      <w:r>
        <w:t>Celková</w:t>
      </w:r>
      <w:r>
        <w:rPr>
          <w:spacing w:val="2"/>
        </w:rPr>
        <w:t xml:space="preserve"> </w:t>
      </w:r>
      <w:r>
        <w:t>hodnota</w:t>
      </w:r>
      <w:r>
        <w:rPr>
          <w:spacing w:val="2"/>
        </w:rPr>
        <w:t xml:space="preserve"> </w:t>
      </w:r>
      <w:r>
        <w:rPr>
          <w:spacing w:val="-5"/>
        </w:rPr>
        <w:t>CZK</w:t>
      </w:r>
      <w:r>
        <w:tab/>
      </w:r>
      <w:r>
        <w:rPr>
          <w:spacing w:val="-2"/>
        </w:rPr>
        <w:t>1.033.400,00</w:t>
      </w:r>
    </w:p>
    <w:p w14:paraId="77CB5331" w14:textId="77777777" w:rsidR="00FA3B4E" w:rsidRDefault="00FA3B4E">
      <w:pPr>
        <w:sectPr w:rsidR="00FA3B4E">
          <w:headerReference w:type="default" r:id="rId7"/>
          <w:footerReference w:type="even" r:id="rId8"/>
          <w:footerReference w:type="default" r:id="rId9"/>
          <w:footerReference w:type="first" r:id="rId10"/>
          <w:type w:val="continuous"/>
          <w:pgSz w:w="11910" w:h="16840"/>
          <w:pgMar w:top="2700" w:right="1120" w:bottom="1260" w:left="180" w:header="723" w:footer="1066" w:gutter="0"/>
          <w:pgNumType w:start="1"/>
          <w:cols w:space="708"/>
        </w:sectPr>
      </w:pPr>
    </w:p>
    <w:p w14:paraId="4E43732A" w14:textId="77777777" w:rsidR="00FA3B4E" w:rsidRDefault="00FA3B4E">
      <w:pPr>
        <w:pStyle w:val="Zkladntext"/>
        <w:spacing w:before="105"/>
        <w:rPr>
          <w:sz w:val="20"/>
        </w:rPr>
      </w:pPr>
    </w:p>
    <w:p w14:paraId="0CA5EF8C" w14:textId="77777777" w:rsidR="00FA3B4E" w:rsidRDefault="00FA3B4E">
      <w:pPr>
        <w:rPr>
          <w:sz w:val="20"/>
        </w:rPr>
        <w:sectPr w:rsidR="00FA3B4E">
          <w:pgSz w:w="11910" w:h="16840"/>
          <w:pgMar w:top="2700" w:right="1120" w:bottom="1260" w:left="180" w:header="723" w:footer="1066" w:gutter="0"/>
          <w:cols w:space="708"/>
        </w:sectPr>
      </w:pPr>
    </w:p>
    <w:p w14:paraId="54E386CE" w14:textId="77777777" w:rsidR="00FA3B4E" w:rsidRDefault="00B616BA">
      <w:pPr>
        <w:pStyle w:val="Zkladntext"/>
        <w:spacing w:before="121" w:line="208" w:lineRule="auto"/>
        <w:ind w:left="252" w:right="38"/>
        <w:jc w:val="both"/>
      </w:pPr>
      <w:proofErr w:type="spellStart"/>
      <w:r>
        <w:t>Edenred</w:t>
      </w:r>
      <w:proofErr w:type="spellEnd"/>
      <w:r>
        <w:rPr>
          <w:spacing w:val="-9"/>
        </w:rPr>
        <w:t xml:space="preserve"> </w:t>
      </w:r>
      <w:r>
        <w:t>CZ</w:t>
      </w:r>
      <w:r>
        <w:rPr>
          <w:spacing w:val="-10"/>
        </w:rPr>
        <w:t xml:space="preserve"> </w:t>
      </w:r>
      <w:r>
        <w:t>s.r.o. Pernerova</w:t>
      </w:r>
      <w:r>
        <w:rPr>
          <w:spacing w:val="-17"/>
        </w:rPr>
        <w:t xml:space="preserve"> </w:t>
      </w:r>
      <w:r>
        <w:t>691/42 186 00 Praha 8</w:t>
      </w:r>
    </w:p>
    <w:p w14:paraId="37B76879" w14:textId="77777777" w:rsidR="00FA3B4E" w:rsidRDefault="00B616BA">
      <w:pPr>
        <w:spacing w:before="167" w:line="174" w:lineRule="exact"/>
        <w:ind w:left="252"/>
        <w:rPr>
          <w:sz w:val="16"/>
        </w:rPr>
      </w:pPr>
      <w:r>
        <w:br w:type="column"/>
      </w:r>
      <w:proofErr w:type="spellStart"/>
      <w:r>
        <w:rPr>
          <w:spacing w:val="-2"/>
          <w:sz w:val="16"/>
        </w:rPr>
        <w:t>ČísloObjednávky</w:t>
      </w:r>
      <w:proofErr w:type="spellEnd"/>
      <w:r>
        <w:rPr>
          <w:spacing w:val="-2"/>
          <w:sz w:val="16"/>
        </w:rPr>
        <w:t>/datum</w:t>
      </w:r>
    </w:p>
    <w:p w14:paraId="122FC96B" w14:textId="77777777" w:rsidR="00FA3B4E" w:rsidRDefault="00B616BA">
      <w:pPr>
        <w:pStyle w:val="Zkladntext"/>
        <w:spacing w:line="266" w:lineRule="exact"/>
        <w:ind w:left="252"/>
      </w:pPr>
      <w:r>
        <w:t>3610005054</w:t>
      </w:r>
      <w:r>
        <w:rPr>
          <w:spacing w:val="2"/>
        </w:rPr>
        <w:t xml:space="preserve"> </w:t>
      </w:r>
      <w:r>
        <w:t>/</w:t>
      </w:r>
      <w:r>
        <w:rPr>
          <w:spacing w:val="1"/>
        </w:rPr>
        <w:t xml:space="preserve"> </w:t>
      </w:r>
      <w:r>
        <w:rPr>
          <w:spacing w:val="-2"/>
        </w:rPr>
        <w:t>10.06.2024</w:t>
      </w:r>
    </w:p>
    <w:p w14:paraId="4E4ED115" w14:textId="77777777" w:rsidR="00FA3B4E" w:rsidRDefault="00FA3B4E">
      <w:pPr>
        <w:spacing w:line="266" w:lineRule="exact"/>
        <w:sectPr w:rsidR="00FA3B4E">
          <w:type w:val="continuous"/>
          <w:pgSz w:w="11910" w:h="16840"/>
          <w:pgMar w:top="2700" w:right="1120" w:bottom="1260" w:left="180" w:header="723" w:footer="1066" w:gutter="0"/>
          <w:cols w:num="2" w:space="708" w:equalWidth="0">
            <w:col w:w="2206" w:space="4994"/>
            <w:col w:w="3410"/>
          </w:cols>
        </w:sectPr>
      </w:pPr>
    </w:p>
    <w:p w14:paraId="40B7E9D9" w14:textId="77777777" w:rsidR="00FA3B4E" w:rsidRDefault="00FA3B4E">
      <w:pPr>
        <w:pStyle w:val="Zkladntext"/>
        <w:rPr>
          <w:sz w:val="20"/>
        </w:rPr>
      </w:pPr>
    </w:p>
    <w:p w14:paraId="6A92EDCA" w14:textId="77777777" w:rsidR="00FA3B4E" w:rsidRDefault="00FA3B4E">
      <w:pPr>
        <w:pStyle w:val="Zkladntext"/>
        <w:rPr>
          <w:sz w:val="20"/>
        </w:rPr>
      </w:pPr>
    </w:p>
    <w:p w14:paraId="21B954EC" w14:textId="77777777" w:rsidR="00FA3B4E" w:rsidRDefault="00FA3B4E">
      <w:pPr>
        <w:pStyle w:val="Zkladntext"/>
        <w:spacing w:before="71" w:after="1"/>
        <w:rPr>
          <w:sz w:val="20"/>
        </w:rPr>
      </w:pPr>
    </w:p>
    <w:p w14:paraId="5DFBA2D8" w14:textId="77777777" w:rsidR="00FA3B4E" w:rsidRDefault="00B616BA">
      <w:pPr>
        <w:pStyle w:val="Zkladntext"/>
        <w:spacing w:line="20" w:lineRule="exact"/>
        <w:ind w:left="21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48194F" wp14:editId="24FFE60F">
                <wp:extent cx="6485255" cy="10160"/>
                <wp:effectExtent l="9525" t="0" r="1270" b="889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85255" cy="10160"/>
                          <a:chOff x="0" y="0"/>
                          <a:chExt cx="6485255" cy="10160"/>
                        </a:xfrm>
                      </wpg:grpSpPr>
                      <wps:wsp>
                        <wps:cNvPr id="14" name="Graphic 14"/>
                        <wps:cNvSpPr/>
                        <wps:spPr>
                          <a:xfrm>
                            <a:off x="0" y="4800"/>
                            <a:ext cx="64852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5255">
                                <a:moveTo>
                                  <a:pt x="0" y="0"/>
                                </a:moveTo>
                                <a:lnTo>
                                  <a:pt x="6485046" y="0"/>
                                </a:lnTo>
                              </a:path>
                            </a:pathLst>
                          </a:custGeom>
                          <a:ln w="960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52445" id="Group 13" o:spid="_x0000_s1026" style="width:510.65pt;height:.8pt;mso-position-horizontal-relative:char;mso-position-vertical-relative:line" coordsize="64852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">
                <v:shape id="Graphic 14" o:spid="_x0000_s1027" style="position:absolute;top:48;width:64852;height:12;visibility:visible;mso-wrap-style:square;v-text-anchor:top" coordsize="6485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" path="m,l6485046,e" filled="f" strokeweight=".26669mm">
                  <v:path arrowok="t"/>
                </v:shape>
                <w10:anchorlock/>
              </v:group>
            </w:pict>
          </mc:Fallback>
        </mc:AlternateContent>
      </w:r>
    </w:p>
    <w:p w14:paraId="19A332C1" w14:textId="77777777" w:rsidR="00FA3B4E" w:rsidRDefault="00B616BA">
      <w:pPr>
        <w:pStyle w:val="Zkladntext"/>
        <w:spacing w:before="194" w:line="258" w:lineRule="exact"/>
        <w:ind w:left="216"/>
      </w:pPr>
      <w:r>
        <w:t>Odvol.ke</w:t>
      </w:r>
      <w:r>
        <w:rPr>
          <w:spacing w:val="-4"/>
        </w:rPr>
        <w:t xml:space="preserve"> </w:t>
      </w:r>
      <w:proofErr w:type="spellStart"/>
      <w:r>
        <w:t>kontrak</w:t>
      </w:r>
      <w:proofErr w:type="spellEnd"/>
      <w:r>
        <w:t>.</w:t>
      </w:r>
      <w:r>
        <w:rPr>
          <w:spacing w:val="-4"/>
        </w:rPr>
        <w:t xml:space="preserve"> </w:t>
      </w:r>
      <w:r>
        <w:rPr>
          <w:spacing w:val="-2"/>
        </w:rPr>
        <w:t>5700002308</w:t>
      </w:r>
    </w:p>
    <w:p w14:paraId="24DEDA60" w14:textId="77777777" w:rsidR="00FA3B4E" w:rsidRDefault="00B616BA">
      <w:pPr>
        <w:pStyle w:val="Zkladntext"/>
        <w:tabs>
          <w:tab w:val="left" w:pos="2042"/>
        </w:tabs>
        <w:spacing w:line="240" w:lineRule="exact"/>
        <w:ind w:left="216"/>
      </w:pPr>
      <w:r>
        <w:t>Číslo</w:t>
      </w:r>
      <w:r>
        <w:rPr>
          <w:spacing w:val="-6"/>
        </w:rPr>
        <w:t xml:space="preserve"> </w:t>
      </w:r>
      <w:r>
        <w:rPr>
          <w:spacing w:val="-2"/>
        </w:rPr>
        <w:t>smlouvy</w:t>
      </w:r>
      <w:r>
        <w:tab/>
        <w:t>Rámcová</w:t>
      </w:r>
      <w:r>
        <w:rPr>
          <w:spacing w:val="-3"/>
        </w:rPr>
        <w:t xml:space="preserve"> </w:t>
      </w:r>
      <w:r>
        <w:t>dohoda</w:t>
      </w:r>
      <w:r>
        <w:rPr>
          <w:spacing w:val="-1"/>
        </w:rPr>
        <w:t xml:space="preserve"> </w:t>
      </w:r>
      <w:r>
        <w:t>2021/201</w:t>
      </w:r>
      <w:r>
        <w:rPr>
          <w:spacing w:val="-1"/>
        </w:rPr>
        <w:t xml:space="preserve"> </w:t>
      </w:r>
      <w:r>
        <w:rPr>
          <w:spacing w:val="-2"/>
        </w:rPr>
        <w:t>NAKIT</w:t>
      </w:r>
    </w:p>
    <w:p w14:paraId="146C5A90" w14:textId="77777777" w:rsidR="00FA3B4E" w:rsidRDefault="00B616BA">
      <w:pPr>
        <w:pStyle w:val="Zkladntext"/>
        <w:spacing w:line="258" w:lineRule="exact"/>
        <w:ind w:left="216"/>
      </w:pPr>
      <w:r>
        <w:t>Splatnost</w:t>
      </w:r>
      <w:r>
        <w:rPr>
          <w:spacing w:val="-5"/>
        </w:rPr>
        <w:t xml:space="preserve"> </w:t>
      </w:r>
      <w:r>
        <w:t>faktury</w:t>
      </w:r>
      <w:r>
        <w:rPr>
          <w:spacing w:val="-3"/>
        </w:rPr>
        <w:t xml:space="preserve"> </w:t>
      </w:r>
      <w:r>
        <w:t>dle smlouvy</w:t>
      </w:r>
      <w:r>
        <w:rPr>
          <w:spacing w:val="-3"/>
        </w:rPr>
        <w:t xml:space="preserve"> </w:t>
      </w:r>
      <w:r>
        <w:t>je</w:t>
      </w:r>
      <w:r>
        <w:rPr>
          <w:spacing w:val="1"/>
        </w:rPr>
        <w:t xml:space="preserve"> </w:t>
      </w:r>
      <w:r>
        <w:t>60</w:t>
      </w:r>
      <w:r>
        <w:rPr>
          <w:spacing w:val="2"/>
        </w:rPr>
        <w:t xml:space="preserve"> </w:t>
      </w:r>
      <w:r>
        <w:t>dnů od</w:t>
      </w:r>
      <w:r>
        <w:rPr>
          <w:spacing w:val="2"/>
        </w:rPr>
        <w:t xml:space="preserve"> </w:t>
      </w:r>
      <w:r>
        <w:t>doručení</w:t>
      </w:r>
      <w:r>
        <w:rPr>
          <w:spacing w:val="64"/>
        </w:rPr>
        <w:t xml:space="preserve"> </w:t>
      </w:r>
      <w:r>
        <w:rPr>
          <w:spacing w:val="-2"/>
        </w:rPr>
        <w:t>objednateli.</w:t>
      </w:r>
    </w:p>
    <w:p w14:paraId="1BDAF6F2" w14:textId="77777777" w:rsidR="00FA3B4E" w:rsidRDefault="00FA3B4E">
      <w:pPr>
        <w:pStyle w:val="Zkladntext"/>
        <w:spacing w:before="198"/>
      </w:pPr>
    </w:p>
    <w:p w14:paraId="3A4050F8" w14:textId="375A34D3" w:rsidR="00FA3B4E" w:rsidRDefault="00B616BA">
      <w:pPr>
        <w:spacing w:line="208" w:lineRule="auto"/>
        <w:ind w:left="216" w:right="102"/>
        <w:rPr>
          <w:b/>
          <w:sz w:val="24"/>
        </w:rPr>
      </w:pPr>
      <w:r>
        <w:rPr>
          <w:sz w:val="24"/>
        </w:rPr>
        <w:t>Cenu uveďte na potvrzení objednávky. Číslo objednávky uveďte jako referenci na faktuře. Faktury</w:t>
      </w:r>
      <w:r>
        <w:rPr>
          <w:spacing w:val="-8"/>
          <w:sz w:val="24"/>
        </w:rPr>
        <w:t xml:space="preserve"> </w:t>
      </w:r>
      <w:r>
        <w:rPr>
          <w:sz w:val="24"/>
        </w:rPr>
        <w:t>zasílejte</w:t>
      </w:r>
      <w:r>
        <w:rPr>
          <w:spacing w:val="-2"/>
          <w:sz w:val="24"/>
        </w:rPr>
        <w:t xml:space="preserve"> </w:t>
      </w:r>
      <w:r>
        <w:rPr>
          <w:sz w:val="24"/>
        </w:rPr>
        <w:t>na korespondenční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adresu: </w:t>
      </w:r>
      <w:r>
        <w:rPr>
          <w:b/>
          <w:sz w:val="24"/>
        </w:rPr>
        <w:t>Národ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gent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omunikační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informační technologie, </w:t>
      </w:r>
      <w:proofErr w:type="spellStart"/>
      <w:r>
        <w:rPr>
          <w:b/>
          <w:sz w:val="24"/>
        </w:rPr>
        <w:t>s.p</w:t>
      </w:r>
      <w:proofErr w:type="spellEnd"/>
      <w:r>
        <w:rPr>
          <w:b/>
          <w:sz w:val="24"/>
        </w:rPr>
        <w:t xml:space="preserve">. skenovací centrum, Kodaňská 1441/46, 101 00 Praha 10 - Vršovice, nebo v elektronické formě na adresu: </w:t>
      </w:r>
      <w:hyperlink r:id="rId11">
        <w:proofErr w:type="spellStart"/>
        <w:r>
          <w:rPr>
            <w:b/>
            <w:sz w:val="24"/>
          </w:rPr>
          <w:t>xxx</w:t>
        </w:r>
        <w:proofErr w:type="spellEnd"/>
        <w:r>
          <w:rPr>
            <w:b/>
            <w:sz w:val="24"/>
          </w:rPr>
          <w:t>.</w:t>
        </w:r>
      </w:hyperlink>
    </w:p>
    <w:p w14:paraId="506F16A1" w14:textId="77777777" w:rsidR="00FA3B4E" w:rsidRDefault="00B616BA">
      <w:pPr>
        <w:pStyle w:val="Zkladntext"/>
        <w:spacing w:before="239" w:line="208" w:lineRule="auto"/>
        <w:ind w:left="216" w:right="181"/>
      </w:pPr>
      <w:r>
        <w:t>V</w:t>
      </w:r>
      <w:r>
        <w:rPr>
          <w:spacing w:val="-1"/>
        </w:rPr>
        <w:t xml:space="preserve"> </w:t>
      </w:r>
      <w:r>
        <w:t>případě,</w:t>
      </w:r>
      <w:r>
        <w:rPr>
          <w:spacing w:val="-1"/>
        </w:rPr>
        <w:t xml:space="preserve"> </w:t>
      </w:r>
      <w:r>
        <w:t>že</w:t>
      </w:r>
      <w:r>
        <w:rPr>
          <w:spacing w:val="-1"/>
        </w:rPr>
        <w:t xml:space="preserve"> </w:t>
      </w:r>
      <w:r>
        <w:t>plnění</w:t>
      </w:r>
      <w:r>
        <w:rPr>
          <w:spacing w:val="-1"/>
        </w:rPr>
        <w:t xml:space="preserve"> </w:t>
      </w:r>
      <w:r>
        <w:t>dle</w:t>
      </w:r>
      <w:r>
        <w:rPr>
          <w:spacing w:val="-1"/>
        </w:rPr>
        <w:t xml:space="preserve"> </w:t>
      </w:r>
      <w:r>
        <w:t>této</w:t>
      </w:r>
      <w:r>
        <w:rPr>
          <w:spacing w:val="-1"/>
        </w:rPr>
        <w:t xml:space="preserve"> </w:t>
      </w:r>
      <w:r>
        <w:t>objednávky/smlouvy</w:t>
      </w:r>
      <w:r>
        <w:rPr>
          <w:spacing w:val="-4"/>
        </w:rPr>
        <w:t xml:space="preserve"> </w:t>
      </w:r>
      <w:r>
        <w:t>bude podléhat</w:t>
      </w:r>
      <w:r>
        <w:rPr>
          <w:spacing w:val="-1"/>
        </w:rPr>
        <w:t xml:space="preserve"> </w:t>
      </w:r>
      <w:r>
        <w:t>daňovému</w:t>
      </w:r>
      <w:r>
        <w:rPr>
          <w:spacing w:val="-1"/>
        </w:rPr>
        <w:t xml:space="preserve"> </w:t>
      </w:r>
      <w:r>
        <w:t>režimu</w:t>
      </w:r>
      <w:r>
        <w:rPr>
          <w:spacing w:val="-1"/>
        </w:rPr>
        <w:t xml:space="preserve"> </w:t>
      </w:r>
      <w:r>
        <w:t>podle</w:t>
      </w:r>
      <w:r>
        <w:rPr>
          <w:spacing w:val="-3"/>
        </w:rPr>
        <w:t xml:space="preserve"> </w:t>
      </w:r>
      <w:r>
        <w:t>§</w:t>
      </w:r>
      <w:r>
        <w:rPr>
          <w:spacing w:val="-1"/>
        </w:rPr>
        <w:t xml:space="preserve"> </w:t>
      </w:r>
      <w:r>
        <w:t xml:space="preserve">92e zákona č. 235/2004 Sb., o DPH v platném znění, Národní agentura pro komunikační a informační technologie, </w:t>
      </w:r>
      <w:proofErr w:type="spellStart"/>
      <w:r>
        <w:t>s.p</w:t>
      </w:r>
      <w:proofErr w:type="spellEnd"/>
      <w:r>
        <w:t>. prohlašuje, že je plátcem daně z přidané hodnoty a že činnosti, které jsou předmětem této objednávky/smlouvy použije pro svou ekonomickou činnost.</w:t>
      </w:r>
    </w:p>
    <w:p w14:paraId="50C404D7" w14:textId="77777777" w:rsidR="00FA3B4E" w:rsidRDefault="00B616BA">
      <w:pPr>
        <w:spacing w:before="240" w:line="208" w:lineRule="auto"/>
        <w:ind w:left="216" w:right="102"/>
        <w:rPr>
          <w:sz w:val="24"/>
        </w:rPr>
      </w:pPr>
      <w:r>
        <w:rPr>
          <w:sz w:val="24"/>
        </w:rPr>
        <w:t>Vzhledem k povinnosti uveřejňovat veškeré smlouvy v hodnotě nad 50 tis. Kč bez DPH v Registru</w:t>
      </w:r>
      <w:r>
        <w:rPr>
          <w:spacing w:val="-3"/>
          <w:sz w:val="24"/>
        </w:rPr>
        <w:t xml:space="preserve"> </w:t>
      </w:r>
      <w:r>
        <w:rPr>
          <w:sz w:val="24"/>
        </w:rPr>
        <w:t>smluv</w:t>
      </w:r>
      <w:r>
        <w:rPr>
          <w:spacing w:val="-6"/>
          <w:sz w:val="24"/>
        </w:rPr>
        <w:t xml:space="preserve"> </w:t>
      </w:r>
      <w:r>
        <w:rPr>
          <w:sz w:val="24"/>
        </w:rPr>
        <w:t>vyplývající</w:t>
      </w:r>
      <w:r>
        <w:rPr>
          <w:spacing w:val="-6"/>
          <w:sz w:val="24"/>
        </w:rPr>
        <w:t xml:space="preserve"> </w:t>
      </w:r>
      <w:r>
        <w:rPr>
          <w:sz w:val="24"/>
        </w:rPr>
        <w:t>ze</w:t>
      </w:r>
      <w:r>
        <w:rPr>
          <w:spacing w:val="-3"/>
          <w:sz w:val="24"/>
        </w:rPr>
        <w:t xml:space="preserve"> </w:t>
      </w:r>
      <w:r>
        <w:rPr>
          <w:sz w:val="24"/>
        </w:rPr>
        <w:t>zákona</w:t>
      </w:r>
      <w:r>
        <w:rPr>
          <w:spacing w:val="-2"/>
          <w:sz w:val="24"/>
        </w:rPr>
        <w:t xml:space="preserve"> </w:t>
      </w:r>
      <w:r>
        <w:rPr>
          <w:sz w:val="24"/>
        </w:rPr>
        <w:t>č.</w:t>
      </w:r>
      <w:r>
        <w:rPr>
          <w:spacing w:val="-3"/>
          <w:sz w:val="24"/>
        </w:rPr>
        <w:t xml:space="preserve"> </w:t>
      </w:r>
      <w:r>
        <w:rPr>
          <w:sz w:val="24"/>
        </w:rPr>
        <w:t>340/2015</w:t>
      </w:r>
      <w:r>
        <w:rPr>
          <w:spacing w:val="-3"/>
          <w:sz w:val="24"/>
        </w:rPr>
        <w:t xml:space="preserve"> </w:t>
      </w:r>
      <w:r>
        <w:rPr>
          <w:sz w:val="24"/>
        </w:rPr>
        <w:t>Sb.,</w:t>
      </w:r>
      <w:r>
        <w:rPr>
          <w:spacing w:val="-2"/>
          <w:sz w:val="24"/>
        </w:rPr>
        <w:t xml:space="preserve"> </w:t>
      </w:r>
      <w:r>
        <w:rPr>
          <w:sz w:val="24"/>
        </w:rPr>
        <w:t>Vás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žádá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otvrzení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bjednávky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 to nejlépe zasláním skenu objednávky podepsané za Vaši stranu osobou k tomu oprávněnou </w:t>
      </w:r>
      <w:r>
        <w:rPr>
          <w:sz w:val="24"/>
        </w:rPr>
        <w:t xml:space="preserve">tak, aby bylo prokazatelné uzavření smluvního vztahu. Uveřejnění v souladu se zákonem zajistí </w:t>
      </w:r>
      <w:proofErr w:type="gramStart"/>
      <w:r>
        <w:rPr>
          <w:sz w:val="24"/>
        </w:rPr>
        <w:t>odběratel - Národní</w:t>
      </w:r>
      <w:proofErr w:type="gramEnd"/>
      <w:r>
        <w:rPr>
          <w:sz w:val="24"/>
        </w:rPr>
        <w:t xml:space="preserve"> agentura pro komunikační a informační technologie, </w:t>
      </w:r>
      <w:proofErr w:type="spellStart"/>
      <w:r>
        <w:rPr>
          <w:sz w:val="24"/>
        </w:rPr>
        <w:t>s.p</w:t>
      </w:r>
      <w:proofErr w:type="spellEnd"/>
      <w:r>
        <w:rPr>
          <w:sz w:val="24"/>
        </w:rPr>
        <w:t>.</w:t>
      </w:r>
    </w:p>
    <w:p w14:paraId="0AFA8A98" w14:textId="77777777" w:rsidR="00FA3B4E" w:rsidRDefault="00FA3B4E">
      <w:pPr>
        <w:pStyle w:val="Zkladntext"/>
        <w:spacing w:before="22"/>
        <w:rPr>
          <w:sz w:val="20"/>
        </w:rPr>
      </w:pPr>
    </w:p>
    <w:p w14:paraId="48A39E91" w14:textId="77777777" w:rsidR="00FA3B4E" w:rsidRDefault="00FA3B4E">
      <w:pPr>
        <w:rPr>
          <w:sz w:val="20"/>
        </w:rPr>
        <w:sectPr w:rsidR="00FA3B4E">
          <w:type w:val="continuous"/>
          <w:pgSz w:w="11910" w:h="16840"/>
          <w:pgMar w:top="2700" w:right="1120" w:bottom="1260" w:left="180" w:header="723" w:footer="1066" w:gutter="0"/>
          <w:cols w:space="708"/>
        </w:sectPr>
      </w:pPr>
    </w:p>
    <w:p w14:paraId="4CF07A1A" w14:textId="77777777" w:rsidR="00FA3B4E" w:rsidRDefault="00FA3B4E">
      <w:pPr>
        <w:spacing w:line="97" w:lineRule="exact"/>
        <w:rPr>
          <w:rFonts w:ascii="Gill Sans MT"/>
          <w:sz w:val="19"/>
        </w:rPr>
        <w:sectPr w:rsidR="00FA3B4E">
          <w:type w:val="continuous"/>
          <w:pgSz w:w="11910" w:h="16840"/>
          <w:pgMar w:top="2700" w:right="1120" w:bottom="1260" w:left="180" w:header="723" w:footer="1066" w:gutter="0"/>
          <w:cols w:num="4" w:space="708" w:equalWidth="0">
            <w:col w:w="1224" w:space="42"/>
            <w:col w:w="1600" w:space="3475"/>
            <w:col w:w="2041" w:space="39"/>
            <w:col w:w="2189"/>
          </w:cols>
        </w:sectPr>
      </w:pPr>
    </w:p>
    <w:p w14:paraId="40891960" w14:textId="77777777" w:rsidR="00FA3B4E" w:rsidRDefault="00B616BA">
      <w:pPr>
        <w:tabs>
          <w:tab w:val="left" w:pos="7128"/>
        </w:tabs>
        <w:spacing w:line="183" w:lineRule="exact"/>
        <w:ind w:left="216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98240" behindDoc="1" locked="0" layoutInCell="1" allowOverlap="1" wp14:anchorId="6B88E081" wp14:editId="7D19B164">
                <wp:simplePos x="0" y="0"/>
                <wp:positionH relativeFrom="page">
                  <wp:posOffset>5236635</wp:posOffset>
                </wp:positionH>
                <wp:positionV relativeFrom="paragraph">
                  <wp:posOffset>-544427</wp:posOffset>
                </wp:positionV>
                <wp:extent cx="596900" cy="592455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6900" cy="592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6900" h="592455">
                              <a:moveTo>
                                <a:pt x="107490" y="467004"/>
                              </a:moveTo>
                              <a:lnTo>
                                <a:pt x="55595" y="500747"/>
                              </a:lnTo>
                              <a:lnTo>
                                <a:pt x="22545" y="533351"/>
                              </a:lnTo>
                              <a:lnTo>
                                <a:pt x="5095" y="561627"/>
                              </a:lnTo>
                              <a:lnTo>
                                <a:pt x="0" y="582389"/>
                              </a:lnTo>
                              <a:lnTo>
                                <a:pt x="3824" y="590075"/>
                              </a:lnTo>
                              <a:lnTo>
                                <a:pt x="7253" y="592108"/>
                              </a:lnTo>
                              <a:lnTo>
                                <a:pt x="45543" y="592108"/>
                              </a:lnTo>
                              <a:lnTo>
                                <a:pt x="49082" y="590891"/>
                              </a:lnTo>
                              <a:lnTo>
                                <a:pt x="11538" y="590891"/>
                              </a:lnTo>
                              <a:lnTo>
                                <a:pt x="16795" y="568801"/>
                              </a:lnTo>
                              <a:lnTo>
                                <a:pt x="36285" y="537602"/>
                              </a:lnTo>
                              <a:lnTo>
                                <a:pt x="67390" y="502075"/>
                              </a:lnTo>
                              <a:lnTo>
                                <a:pt x="107490" y="467004"/>
                              </a:lnTo>
                              <a:close/>
                            </a:path>
                            <a:path w="596900" h="592455">
                              <a:moveTo>
                                <a:pt x="255061" y="0"/>
                              </a:moveTo>
                              <a:lnTo>
                                <a:pt x="243124" y="7970"/>
                              </a:lnTo>
                              <a:lnTo>
                                <a:pt x="236994" y="26417"/>
                              </a:lnTo>
                              <a:lnTo>
                                <a:pt x="234735" y="47140"/>
                              </a:lnTo>
                              <a:lnTo>
                                <a:pt x="234413" y="61943"/>
                              </a:lnTo>
                              <a:lnTo>
                                <a:pt x="234849" y="75332"/>
                              </a:lnTo>
                              <a:lnTo>
                                <a:pt x="240486" y="120850"/>
                              </a:lnTo>
                              <a:lnTo>
                                <a:pt x="250734" y="169869"/>
                              </a:lnTo>
                              <a:lnTo>
                                <a:pt x="255061" y="186437"/>
                              </a:lnTo>
                              <a:lnTo>
                                <a:pt x="250554" y="205878"/>
                              </a:lnTo>
                              <a:lnTo>
                                <a:pt x="218643" y="288529"/>
                              </a:lnTo>
                              <a:lnTo>
                                <a:pt x="194001" y="343234"/>
                              </a:lnTo>
                              <a:lnTo>
                                <a:pt x="165410" y="401189"/>
                              </a:lnTo>
                              <a:lnTo>
                                <a:pt x="134249" y="458143"/>
                              </a:lnTo>
                              <a:lnTo>
                                <a:pt x="101901" y="509842"/>
                              </a:lnTo>
                              <a:lnTo>
                                <a:pt x="69745" y="552034"/>
                              </a:lnTo>
                              <a:lnTo>
                                <a:pt x="39164" y="580468"/>
                              </a:lnTo>
                              <a:lnTo>
                                <a:pt x="11538" y="590891"/>
                              </a:lnTo>
                              <a:lnTo>
                                <a:pt x="49082" y="590891"/>
                              </a:lnTo>
                              <a:lnTo>
                                <a:pt x="51097" y="590198"/>
                              </a:lnTo>
                              <a:lnTo>
                                <a:pt x="82515" y="562880"/>
                              </a:lnTo>
                              <a:lnTo>
                                <a:pt x="120651" y="514496"/>
                              </a:lnTo>
                              <a:lnTo>
                                <a:pt x="165789" y="442713"/>
                              </a:lnTo>
                              <a:lnTo>
                                <a:pt x="171599" y="440891"/>
                              </a:lnTo>
                              <a:lnTo>
                                <a:pt x="165789" y="440891"/>
                              </a:lnTo>
                              <a:lnTo>
                                <a:pt x="201512" y="376217"/>
                              </a:lnTo>
                              <a:lnTo>
                                <a:pt x="227558" y="323728"/>
                              </a:lnTo>
                              <a:lnTo>
                                <a:pt x="245762" y="281470"/>
                              </a:lnTo>
                              <a:lnTo>
                                <a:pt x="257961" y="247491"/>
                              </a:lnTo>
                              <a:lnTo>
                                <a:pt x="265992" y="219838"/>
                              </a:lnTo>
                              <a:lnTo>
                                <a:pt x="287308" y="219838"/>
                              </a:lnTo>
                              <a:lnTo>
                                <a:pt x="273887" y="184615"/>
                              </a:lnTo>
                              <a:lnTo>
                                <a:pt x="278274" y="153643"/>
                              </a:lnTo>
                              <a:lnTo>
                                <a:pt x="265992" y="153643"/>
                              </a:lnTo>
                              <a:lnTo>
                                <a:pt x="259008" y="126999"/>
                              </a:lnTo>
                              <a:lnTo>
                                <a:pt x="254302" y="101265"/>
                              </a:lnTo>
                              <a:lnTo>
                                <a:pt x="251645" y="77125"/>
                              </a:lnTo>
                              <a:lnTo>
                                <a:pt x="250810" y="55263"/>
                              </a:lnTo>
                              <a:lnTo>
                                <a:pt x="251009" y="46087"/>
                              </a:lnTo>
                              <a:lnTo>
                                <a:pt x="252404" y="30592"/>
                              </a:lnTo>
                              <a:lnTo>
                                <a:pt x="256190" y="14527"/>
                              </a:lnTo>
                              <a:lnTo>
                                <a:pt x="263563" y="3643"/>
                              </a:lnTo>
                              <a:lnTo>
                                <a:pt x="278354" y="3643"/>
                              </a:lnTo>
                              <a:lnTo>
                                <a:pt x="270546" y="607"/>
                              </a:lnTo>
                              <a:lnTo>
                                <a:pt x="255061" y="0"/>
                              </a:lnTo>
                              <a:close/>
                            </a:path>
                            <a:path w="596900" h="592455">
                              <a:moveTo>
                                <a:pt x="590284" y="439676"/>
                              </a:moveTo>
                              <a:lnTo>
                                <a:pt x="573280" y="439676"/>
                              </a:lnTo>
                              <a:lnTo>
                                <a:pt x="566600" y="445749"/>
                              </a:lnTo>
                              <a:lnTo>
                                <a:pt x="566600" y="462146"/>
                              </a:lnTo>
                              <a:lnTo>
                                <a:pt x="573280" y="468219"/>
                              </a:lnTo>
                              <a:lnTo>
                                <a:pt x="590284" y="468219"/>
                              </a:lnTo>
                              <a:lnTo>
                                <a:pt x="593320" y="465182"/>
                              </a:lnTo>
                              <a:lnTo>
                                <a:pt x="575102" y="465182"/>
                              </a:lnTo>
                              <a:lnTo>
                                <a:pt x="569636" y="460324"/>
                              </a:lnTo>
                              <a:lnTo>
                                <a:pt x="569636" y="447571"/>
                              </a:lnTo>
                              <a:lnTo>
                                <a:pt x="575102" y="442713"/>
                              </a:lnTo>
                              <a:lnTo>
                                <a:pt x="593320" y="442713"/>
                              </a:lnTo>
                              <a:lnTo>
                                <a:pt x="590284" y="439676"/>
                              </a:lnTo>
                              <a:close/>
                            </a:path>
                            <a:path w="596900" h="592455">
                              <a:moveTo>
                                <a:pt x="593320" y="442713"/>
                              </a:moveTo>
                              <a:lnTo>
                                <a:pt x="588462" y="442713"/>
                              </a:lnTo>
                              <a:lnTo>
                                <a:pt x="592713" y="447571"/>
                              </a:lnTo>
                              <a:lnTo>
                                <a:pt x="592713" y="460324"/>
                              </a:lnTo>
                              <a:lnTo>
                                <a:pt x="588462" y="465182"/>
                              </a:lnTo>
                              <a:lnTo>
                                <a:pt x="593320" y="465182"/>
                              </a:lnTo>
                              <a:lnTo>
                                <a:pt x="596357" y="462146"/>
                              </a:lnTo>
                              <a:lnTo>
                                <a:pt x="596357" y="445749"/>
                              </a:lnTo>
                              <a:lnTo>
                                <a:pt x="593320" y="442713"/>
                              </a:lnTo>
                              <a:close/>
                            </a:path>
                            <a:path w="596900" h="592455">
                              <a:moveTo>
                                <a:pt x="585426" y="444535"/>
                              </a:moveTo>
                              <a:lnTo>
                                <a:pt x="575709" y="444535"/>
                              </a:lnTo>
                              <a:lnTo>
                                <a:pt x="575709" y="462146"/>
                              </a:lnTo>
                              <a:lnTo>
                                <a:pt x="578745" y="462146"/>
                              </a:lnTo>
                              <a:lnTo>
                                <a:pt x="578745" y="455466"/>
                              </a:lnTo>
                              <a:lnTo>
                                <a:pt x="586438" y="455466"/>
                              </a:lnTo>
                              <a:lnTo>
                                <a:pt x="586033" y="454859"/>
                              </a:lnTo>
                              <a:lnTo>
                                <a:pt x="584211" y="454251"/>
                              </a:lnTo>
                              <a:lnTo>
                                <a:pt x="587855" y="453037"/>
                              </a:lnTo>
                              <a:lnTo>
                                <a:pt x="578745" y="453037"/>
                              </a:lnTo>
                              <a:lnTo>
                                <a:pt x="578745" y="448178"/>
                              </a:lnTo>
                              <a:lnTo>
                                <a:pt x="587450" y="448178"/>
                              </a:lnTo>
                              <a:lnTo>
                                <a:pt x="587247" y="446964"/>
                              </a:lnTo>
                              <a:lnTo>
                                <a:pt x="585426" y="444535"/>
                              </a:lnTo>
                              <a:close/>
                            </a:path>
                            <a:path w="596900" h="592455">
                              <a:moveTo>
                                <a:pt x="586438" y="455466"/>
                              </a:moveTo>
                              <a:lnTo>
                                <a:pt x="582389" y="455466"/>
                              </a:lnTo>
                              <a:lnTo>
                                <a:pt x="583604" y="457288"/>
                              </a:lnTo>
                              <a:lnTo>
                                <a:pt x="584211" y="459110"/>
                              </a:lnTo>
                              <a:lnTo>
                                <a:pt x="584818" y="462146"/>
                              </a:lnTo>
                              <a:lnTo>
                                <a:pt x="587855" y="462146"/>
                              </a:lnTo>
                              <a:lnTo>
                                <a:pt x="587247" y="459110"/>
                              </a:lnTo>
                              <a:lnTo>
                                <a:pt x="587247" y="456680"/>
                              </a:lnTo>
                              <a:lnTo>
                                <a:pt x="586438" y="455466"/>
                              </a:lnTo>
                              <a:close/>
                            </a:path>
                            <a:path w="596900" h="592455">
                              <a:moveTo>
                                <a:pt x="587450" y="448178"/>
                              </a:moveTo>
                              <a:lnTo>
                                <a:pt x="582996" y="448178"/>
                              </a:lnTo>
                              <a:lnTo>
                                <a:pt x="584211" y="448786"/>
                              </a:lnTo>
                              <a:lnTo>
                                <a:pt x="584211" y="452429"/>
                              </a:lnTo>
                              <a:lnTo>
                                <a:pt x="582389" y="453037"/>
                              </a:lnTo>
                              <a:lnTo>
                                <a:pt x="587855" y="453037"/>
                              </a:lnTo>
                              <a:lnTo>
                                <a:pt x="587855" y="450608"/>
                              </a:lnTo>
                              <a:lnTo>
                                <a:pt x="587450" y="448178"/>
                              </a:lnTo>
                              <a:close/>
                            </a:path>
                            <a:path w="596900" h="592455">
                              <a:moveTo>
                                <a:pt x="287308" y="219838"/>
                              </a:moveTo>
                              <a:lnTo>
                                <a:pt x="265992" y="219838"/>
                              </a:lnTo>
                              <a:lnTo>
                                <a:pt x="298766" y="285643"/>
                              </a:lnTo>
                              <a:lnTo>
                                <a:pt x="332794" y="330440"/>
                              </a:lnTo>
                              <a:lnTo>
                                <a:pt x="364543" y="358954"/>
                              </a:lnTo>
                              <a:lnTo>
                                <a:pt x="390486" y="375911"/>
                              </a:lnTo>
                              <a:lnTo>
                                <a:pt x="347062" y="384301"/>
                              </a:lnTo>
                              <a:lnTo>
                                <a:pt x="301948" y="394936"/>
                              </a:lnTo>
                              <a:lnTo>
                                <a:pt x="256076" y="407874"/>
                              </a:lnTo>
                              <a:lnTo>
                                <a:pt x="210379" y="423173"/>
                              </a:lnTo>
                              <a:lnTo>
                                <a:pt x="165789" y="440891"/>
                              </a:lnTo>
                              <a:lnTo>
                                <a:pt x="171599" y="440891"/>
                              </a:lnTo>
                              <a:lnTo>
                                <a:pt x="210792" y="428599"/>
                              </a:lnTo>
                              <a:lnTo>
                                <a:pt x="259525" y="416235"/>
                              </a:lnTo>
                              <a:lnTo>
                                <a:pt x="310474" y="405765"/>
                              </a:lnTo>
                              <a:lnTo>
                                <a:pt x="362123" y="397336"/>
                              </a:lnTo>
                              <a:lnTo>
                                <a:pt x="412956" y="391093"/>
                              </a:lnTo>
                              <a:lnTo>
                                <a:pt x="458556" y="391093"/>
                              </a:lnTo>
                              <a:lnTo>
                                <a:pt x="448786" y="386842"/>
                              </a:lnTo>
                              <a:lnTo>
                                <a:pt x="489977" y="384954"/>
                              </a:lnTo>
                              <a:lnTo>
                                <a:pt x="583970" y="384954"/>
                              </a:lnTo>
                              <a:lnTo>
                                <a:pt x="568194" y="376442"/>
                              </a:lnTo>
                              <a:lnTo>
                                <a:pt x="545543" y="371660"/>
                              </a:lnTo>
                              <a:lnTo>
                                <a:pt x="422065" y="371660"/>
                              </a:lnTo>
                              <a:lnTo>
                                <a:pt x="407974" y="363594"/>
                              </a:lnTo>
                              <a:lnTo>
                                <a:pt x="367409" y="336437"/>
                              </a:lnTo>
                              <a:lnTo>
                                <a:pt x="337253" y="305798"/>
                              </a:lnTo>
                              <a:lnTo>
                                <a:pt x="311538" y="268952"/>
                              </a:lnTo>
                              <a:lnTo>
                                <a:pt x="290378" y="227894"/>
                              </a:lnTo>
                              <a:lnTo>
                                <a:pt x="287308" y="219838"/>
                              </a:lnTo>
                              <a:close/>
                            </a:path>
                            <a:path w="596900" h="592455">
                              <a:moveTo>
                                <a:pt x="458556" y="391093"/>
                              </a:moveTo>
                              <a:lnTo>
                                <a:pt x="412956" y="391093"/>
                              </a:lnTo>
                              <a:lnTo>
                                <a:pt x="452809" y="409103"/>
                              </a:lnTo>
                              <a:lnTo>
                                <a:pt x="492207" y="422672"/>
                              </a:lnTo>
                              <a:lnTo>
                                <a:pt x="528416" y="431231"/>
                              </a:lnTo>
                              <a:lnTo>
                                <a:pt x="558705" y="434211"/>
                              </a:lnTo>
                              <a:lnTo>
                                <a:pt x="571240" y="433395"/>
                              </a:lnTo>
                              <a:lnTo>
                                <a:pt x="580643" y="430871"/>
                              </a:lnTo>
                              <a:lnTo>
                                <a:pt x="586972" y="426525"/>
                              </a:lnTo>
                              <a:lnTo>
                                <a:pt x="588043" y="424494"/>
                              </a:lnTo>
                              <a:lnTo>
                                <a:pt x="571458" y="424494"/>
                              </a:lnTo>
                              <a:lnTo>
                                <a:pt x="547423" y="421771"/>
                              </a:lnTo>
                              <a:lnTo>
                                <a:pt x="517637" y="414094"/>
                              </a:lnTo>
                              <a:lnTo>
                                <a:pt x="484094" y="402205"/>
                              </a:lnTo>
                              <a:lnTo>
                                <a:pt x="458556" y="391093"/>
                              </a:lnTo>
                              <a:close/>
                            </a:path>
                            <a:path w="596900" h="592455">
                              <a:moveTo>
                                <a:pt x="590284" y="420243"/>
                              </a:moveTo>
                              <a:lnTo>
                                <a:pt x="586033" y="422065"/>
                              </a:lnTo>
                              <a:lnTo>
                                <a:pt x="579353" y="424494"/>
                              </a:lnTo>
                              <a:lnTo>
                                <a:pt x="588043" y="424494"/>
                              </a:lnTo>
                              <a:lnTo>
                                <a:pt x="590284" y="420243"/>
                              </a:lnTo>
                              <a:close/>
                            </a:path>
                            <a:path w="596900" h="592455">
                              <a:moveTo>
                                <a:pt x="583970" y="384954"/>
                              </a:moveTo>
                              <a:lnTo>
                                <a:pt x="489977" y="384954"/>
                              </a:lnTo>
                              <a:lnTo>
                                <a:pt x="537829" y="386311"/>
                              </a:lnTo>
                              <a:lnTo>
                                <a:pt x="577142" y="394614"/>
                              </a:lnTo>
                              <a:lnTo>
                                <a:pt x="592713" y="413563"/>
                              </a:lnTo>
                              <a:lnTo>
                                <a:pt x="594535" y="409312"/>
                              </a:lnTo>
                              <a:lnTo>
                                <a:pt x="596357" y="407490"/>
                              </a:lnTo>
                              <a:lnTo>
                                <a:pt x="596357" y="403239"/>
                              </a:lnTo>
                              <a:lnTo>
                                <a:pt x="588965" y="387649"/>
                              </a:lnTo>
                              <a:lnTo>
                                <a:pt x="583970" y="384954"/>
                              </a:lnTo>
                              <a:close/>
                            </a:path>
                            <a:path w="596900" h="592455">
                              <a:moveTo>
                                <a:pt x="494940" y="367409"/>
                              </a:moveTo>
                              <a:lnTo>
                                <a:pt x="478685" y="367817"/>
                              </a:lnTo>
                              <a:lnTo>
                                <a:pt x="461007" y="368851"/>
                              </a:lnTo>
                              <a:lnTo>
                                <a:pt x="422065" y="371660"/>
                              </a:lnTo>
                              <a:lnTo>
                                <a:pt x="545543" y="371660"/>
                              </a:lnTo>
                              <a:lnTo>
                                <a:pt x="536150" y="369677"/>
                              </a:lnTo>
                              <a:lnTo>
                                <a:pt x="494940" y="367409"/>
                              </a:lnTo>
                              <a:close/>
                            </a:path>
                            <a:path w="596900" h="592455">
                              <a:moveTo>
                                <a:pt x="284210" y="49797"/>
                              </a:moveTo>
                              <a:lnTo>
                                <a:pt x="280937" y="67731"/>
                              </a:lnTo>
                              <a:lnTo>
                                <a:pt x="277151" y="90789"/>
                              </a:lnTo>
                              <a:lnTo>
                                <a:pt x="272340" y="119313"/>
                              </a:lnTo>
                              <a:lnTo>
                                <a:pt x="265992" y="153643"/>
                              </a:lnTo>
                              <a:lnTo>
                                <a:pt x="278274" y="153643"/>
                              </a:lnTo>
                              <a:lnTo>
                                <a:pt x="278830" y="149715"/>
                              </a:lnTo>
                              <a:lnTo>
                                <a:pt x="281554" y="116295"/>
                              </a:lnTo>
                              <a:lnTo>
                                <a:pt x="283024" y="83331"/>
                              </a:lnTo>
                              <a:lnTo>
                                <a:pt x="284210" y="49797"/>
                              </a:lnTo>
                              <a:close/>
                            </a:path>
                            <a:path w="596900" h="592455">
                              <a:moveTo>
                                <a:pt x="278354" y="3643"/>
                              </a:moveTo>
                              <a:lnTo>
                                <a:pt x="263563" y="3643"/>
                              </a:lnTo>
                              <a:lnTo>
                                <a:pt x="270119" y="7780"/>
                              </a:lnTo>
                              <a:lnTo>
                                <a:pt x="276392" y="14423"/>
                              </a:lnTo>
                              <a:lnTo>
                                <a:pt x="281411" y="24481"/>
                              </a:lnTo>
                              <a:lnTo>
                                <a:pt x="284210" y="38866"/>
                              </a:lnTo>
                              <a:lnTo>
                                <a:pt x="286488" y="16396"/>
                              </a:lnTo>
                              <a:lnTo>
                                <a:pt x="281478" y="4858"/>
                              </a:lnTo>
                              <a:lnTo>
                                <a:pt x="278354" y="36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8D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21CB9" id="Graphic 18" o:spid="_x0000_s1026" style="position:absolute;margin-left:412.35pt;margin-top:-42.85pt;width:47pt;height:46.65pt;z-index:-1581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6900,592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" path="m107490,467004l55595,500747,22545,533351,5095,561627,,582389r3824,7686l7253,592108r38290,l49082,590891r-37544,l16795,568801,36285,537602,67390,502075r40100,-35071xem255061,l243124,7970r-6130,18447l234735,47140r-322,14803l234849,75332r5637,45518l250734,169869r4327,16568l250554,205878r-31911,82651l194001,343234r-28591,57955l134249,458143r-32348,51699l69745,552034,39164,580468,11538,590891r37544,l51097,590198,82515,562880r38136,-48384l165789,442713r5810,-1822l165789,440891r35723,-64674l227558,323728r18204,-42258l257961,247491r8031,-27653l287308,219838,273887,184615r4387,-30972l265992,153643r-6984,-26644l254302,101265,251645,77125r-835,-21862l251009,46087r1395,-15495l256190,14527,263563,3643r14791,l270546,607,255061,xem590284,439676r-17004,l566600,445749r,16397l573280,468219r17004,l593320,465182r-18218,l569636,460324r,-12753l575102,442713r18218,l590284,439676xem593320,442713r-4858,l592713,447571r,12753l588462,465182r4858,l596357,462146r,-16397l593320,442713xem585426,444535r-9717,l575709,462146r3036,l578745,455466r7693,l586033,454859r-1822,-608l587855,453037r-9110,l578745,448178r8705,l587247,446964r-1821,-2429xem586438,455466r-4049,l583604,457288r607,1822l584818,462146r3037,l587247,459110r,-2430l586438,455466xem587450,448178r-4454,l584211,448786r,3643l582389,453037r5466,l587855,450608r-405,-2430xem287308,219838r-21316,l298766,285643r34028,44797l364543,358954r25943,16957l347062,384301r-45114,10635l256076,407874r-45697,15299l165789,440891r5810,l210792,428599r48733,-12364l310474,405765r51649,-8429l412956,391093r45600,l448786,386842r41191,-1888l583970,384954r-15776,-8512l545543,371660r-123478,l407974,363594,367409,336437,337253,305798,311538,268952,290378,227894r-3070,-8056xem458556,391093r-45600,l452809,409103r39398,13569l528416,431231r30289,2980l571240,433395r9403,-2524l586972,426525r1071,-2031l571458,424494r-24035,-2723l517637,414094,484094,402205,458556,391093xem590284,420243r-4251,1822l579353,424494r8690,l590284,420243xem583970,384954r-93993,l537829,386311r39313,8303l592713,413563r1822,-4251l596357,407490r,-4251l588965,387649r-4995,-2695xem494940,367409r-16255,408l461007,368851r-38942,2809l545543,371660r-9393,-1983l494940,367409xem284210,49797r-3273,17934l277151,90789r-4811,28524l265992,153643r12282,l278830,149715r2724,-33420l283024,83331r1186,-33534xem278354,3643r-14791,l270119,7780r6273,6643l281411,24481r2799,14385l286488,16396,281478,4858,278354,3643xe" fillcolor="#ffd8d8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24"/>
        </w:rPr>
        <w:t>......................................</w:t>
      </w:r>
      <w:r>
        <w:rPr>
          <w:sz w:val="24"/>
        </w:rPr>
        <w:tab/>
      </w:r>
      <w:r>
        <w:rPr>
          <w:spacing w:val="-2"/>
          <w:sz w:val="24"/>
        </w:rPr>
        <w:t>......................................</w:t>
      </w:r>
    </w:p>
    <w:p w14:paraId="669F6139" w14:textId="77777777" w:rsidR="00FA3B4E" w:rsidRDefault="00B616BA">
      <w:pPr>
        <w:pStyle w:val="Zkladntext"/>
        <w:tabs>
          <w:tab w:val="left" w:pos="7194"/>
        </w:tabs>
        <w:spacing w:line="258" w:lineRule="exact"/>
        <w:ind w:left="216"/>
      </w:pPr>
      <w:r>
        <w:t>Podpis</w:t>
      </w:r>
      <w:r>
        <w:rPr>
          <w:spacing w:val="2"/>
        </w:rPr>
        <w:t xml:space="preserve"> </w:t>
      </w:r>
      <w:r>
        <w:rPr>
          <w:spacing w:val="-2"/>
        </w:rPr>
        <w:t>dodavatele:</w:t>
      </w:r>
      <w:r>
        <w:tab/>
        <w:t>Podpis</w:t>
      </w:r>
      <w:r>
        <w:rPr>
          <w:spacing w:val="1"/>
        </w:rPr>
        <w:t xml:space="preserve"> </w:t>
      </w:r>
      <w:r>
        <w:rPr>
          <w:spacing w:val="-2"/>
        </w:rPr>
        <w:t>odběratele:</w:t>
      </w:r>
    </w:p>
    <w:sectPr w:rsidR="00FA3B4E">
      <w:type w:val="continuous"/>
      <w:pgSz w:w="11910" w:h="16840"/>
      <w:pgMar w:top="2700" w:right="1120" w:bottom="1260" w:left="180" w:header="723" w:footer="106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1C84" w14:textId="77777777" w:rsidR="00B616BA" w:rsidRDefault="00B616BA">
      <w:r>
        <w:separator/>
      </w:r>
    </w:p>
  </w:endnote>
  <w:endnote w:type="continuationSeparator" w:id="0">
    <w:p w14:paraId="35511A2C" w14:textId="77777777" w:rsidR="00B616BA" w:rsidRDefault="00B61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altName w:val="Gill Sans MT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0949" w14:textId="7FEE872D" w:rsidR="00B616BA" w:rsidRDefault="00B616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498752" behindDoc="0" locked="0" layoutInCell="1" allowOverlap="1" wp14:anchorId="7CC4C0C8" wp14:editId="40FF9DB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112702774" name="Textové pole 2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15F49" w14:textId="479131EF" w:rsidR="00B616BA" w:rsidRPr="00B616BA" w:rsidRDefault="00B616BA" w:rsidP="00B616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16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C4C0C8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2" type="#_x0000_t202" alt="Veřejné informace" style="position:absolute;margin-left:0;margin-top:0;width:34.95pt;height:34.95pt;z-index:48749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19615F49" w14:textId="479131EF" w:rsidR="00B616BA" w:rsidRPr="00B616BA" w:rsidRDefault="00B616BA" w:rsidP="00B616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16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249FB" w14:textId="3DDD8147" w:rsidR="00FA3B4E" w:rsidRDefault="00B616BA">
    <w:pPr>
      <w:pStyle w:val="Zkladn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9776" behindDoc="0" locked="0" layoutInCell="1" allowOverlap="1" wp14:anchorId="75B56498" wp14:editId="5D4777E6">
              <wp:simplePos x="111318" y="10010692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287101432" name="Textové pole 3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B51B9A" w14:textId="65F0C8EC" w:rsidR="00B616BA" w:rsidRPr="00B616BA" w:rsidRDefault="00B616BA" w:rsidP="00B616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16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56498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33" type="#_x0000_t202" alt="Veřejné informace" style="position:absolute;margin-left:0;margin-top:0;width:34.95pt;height:34.95pt;z-index:48749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RCgIAABw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etZUVHzqfgfViYZCGPbtnVw3VHojfHgWSAumOUi04YkO&#10;baArOYyIsxrwx9/sMZ54Jy9nHQmm5JYUzZn5ZmkfUVsTwAnsEpjf5lc5+e2hvQeS4ZxehJMJkhWD&#10;maBGaF9JzqtYiFzCSipX8t0E78OgXHoOUq1WKYhk5ETY2K2TMXWkK3L50r8KdCPhgTb1CJOaRPGO&#10;9yE23vRudQjEflpKpHYgcmScJJjWOj6XqPFf/1PU+VEvfwI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l7BkQoCAAAcBAAADgAA&#10;AAAAAAAAAAAAAAAuAgAAZHJzL2Uyb0RvYy54bWxQSwECLQAUAAYACAAAACEAN+3R+NkAAAADAQAA&#10;DwAAAAAAAAAAAAAAAABkBAAAZHJzL2Rvd25yZXYueG1sUEsFBgAAAAAEAAQA8wAAAGoFAAAAAA==&#10;" filled="f" stroked="f">
              <v:fill o:detectmouseclick="t"/>
              <v:textbox style="mso-fit-shape-to-text:t" inset="0,0,0,15pt">
                <w:txbxContent>
                  <w:p w14:paraId="53B51B9A" w14:textId="65F0C8EC" w:rsidR="00B616BA" w:rsidRPr="00B616BA" w:rsidRDefault="00B616BA" w:rsidP="00B616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16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96704" behindDoc="1" locked="0" layoutInCell="1" allowOverlap="1" wp14:anchorId="0D4B76DB" wp14:editId="231B7731">
              <wp:simplePos x="0" y="0"/>
              <wp:positionH relativeFrom="page">
                <wp:posOffset>3154172</wp:posOffset>
              </wp:positionH>
              <wp:positionV relativeFrom="page">
                <wp:posOffset>9875536</wp:posOffset>
              </wp:positionV>
              <wp:extent cx="640080" cy="1397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0080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EDD094F" w14:textId="77777777" w:rsidR="00FA3B4E" w:rsidRDefault="00B616BA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trana:</w:t>
                          </w:r>
                          <w:r>
                            <w:rPr>
                              <w:spacing w:val="46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</w:t>
                          </w:r>
                          <w:r>
                            <w:rPr>
                              <w:spacing w:val="66"/>
                              <w:w w:val="15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16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4B76DB" id="Textbox 3" o:spid="_x0000_s1034" type="#_x0000_t202" style="position:absolute;margin-left:248.35pt;margin-top:777.6pt;width:50.4pt;height:11pt;z-index:-1581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" filled="f" stroked="f">
              <v:textbox inset="0,0,0,0">
                <w:txbxContent>
                  <w:p w14:paraId="4EDD094F" w14:textId="77777777" w:rsidR="00FA3B4E" w:rsidRDefault="00B616BA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trana:</w:t>
                    </w:r>
                    <w:r>
                      <w:rPr>
                        <w:spacing w:val="46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rPr>
                        <w:sz w:val="16"/>
                      </w:rPr>
                      <w:fldChar w:fldCharType="separate"/>
                    </w:r>
                    <w:r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fldChar w:fldCharType="end"/>
                    </w:r>
                    <w:r>
                      <w:rPr>
                        <w:sz w:val="16"/>
                      </w:rPr>
                      <w:t>/</w:t>
                    </w:r>
                    <w:r>
                      <w:rPr>
                        <w:spacing w:val="66"/>
                        <w:w w:val="150"/>
                        <w:sz w:val="16"/>
                      </w:rPr>
                      <w:t xml:space="preserve"> </w:t>
                    </w:r>
                    <w:r>
                      <w:rPr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spacing w:val="-10"/>
                        <w:sz w:val="16"/>
                      </w:rPr>
                      <w:t>2</w:t>
                    </w:r>
                    <w:r>
                      <w:rPr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80FB" w14:textId="5B5D09E6" w:rsidR="00B616BA" w:rsidRDefault="00B616BA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487497728" behindDoc="0" locked="0" layoutInCell="1" allowOverlap="1" wp14:anchorId="1B51999E" wp14:editId="05BA36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1546395483" name="Textové pole 1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548C4A" w14:textId="5596E705" w:rsidR="00B616BA" w:rsidRPr="00B616BA" w:rsidRDefault="00B616BA" w:rsidP="00B616B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B616B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1999E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5" type="#_x0000_t202" alt="Veřejné informace" style="position:absolute;margin-left:0;margin-top:0;width:34.95pt;height:34.95pt;z-index:48749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5B548C4A" w14:textId="5596E705" w:rsidR="00B616BA" w:rsidRPr="00B616BA" w:rsidRDefault="00B616BA" w:rsidP="00B616B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B616B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BF65" w14:textId="77777777" w:rsidR="00B616BA" w:rsidRDefault="00B616BA">
      <w:r>
        <w:separator/>
      </w:r>
    </w:p>
  </w:footnote>
  <w:footnote w:type="continuationSeparator" w:id="0">
    <w:p w14:paraId="0CE0C9CC" w14:textId="77777777" w:rsidR="00B616BA" w:rsidRDefault="00B61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FB09" w14:textId="77777777" w:rsidR="00FA3B4E" w:rsidRDefault="00B616BA">
    <w:pPr>
      <w:pStyle w:val="Zkladn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95680" behindDoc="1" locked="0" layoutInCell="1" allowOverlap="1" wp14:anchorId="77340685" wp14:editId="21EB2669">
          <wp:simplePos x="0" y="0"/>
          <wp:positionH relativeFrom="page">
            <wp:posOffset>251459</wp:posOffset>
          </wp:positionH>
          <wp:positionV relativeFrom="page">
            <wp:posOffset>469391</wp:posOffset>
          </wp:positionV>
          <wp:extent cx="2121407" cy="795527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21407" cy="7955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496192" behindDoc="1" locked="0" layoutInCell="1" allowOverlap="1" wp14:anchorId="552D5AFE" wp14:editId="48089BBD">
              <wp:simplePos x="0" y="0"/>
              <wp:positionH relativeFrom="page">
                <wp:posOffset>2489707</wp:posOffset>
              </wp:positionH>
              <wp:positionV relativeFrom="page">
                <wp:posOffset>446144</wp:posOffset>
              </wp:positionV>
              <wp:extent cx="4093210" cy="12865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93210" cy="12865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89D620" w14:textId="77777777" w:rsidR="00FA3B4E" w:rsidRDefault="00B616BA">
                          <w:pPr>
                            <w:spacing w:before="72" w:line="184" w:lineRule="auto"/>
                            <w:ind w:left="372" w:right="122" w:firstLine="1413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Národní agentura pro komunik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ční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ie,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8"/>
                            </w:rPr>
                            <w:t>s.p</w:t>
                          </w:r>
                          <w:proofErr w:type="spellEnd"/>
                          <w:r>
                            <w:rPr>
                              <w:b/>
                              <w:sz w:val="28"/>
                            </w:rPr>
                            <w:t xml:space="preserve">. </w:t>
                          </w:r>
                          <w:r>
                            <w:rPr>
                              <w:b/>
                              <w:sz w:val="26"/>
                            </w:rPr>
                            <w:t>Kodaňská 1441/46, 101 00 Praha 10 - Vršovice</w:t>
                          </w:r>
                        </w:p>
                        <w:p w14:paraId="6DE84D6F" w14:textId="77777777" w:rsidR="00FA3B4E" w:rsidRDefault="00B616BA">
                          <w:pPr>
                            <w:pStyle w:val="Zkladntext"/>
                            <w:spacing w:before="240" w:line="208" w:lineRule="auto"/>
                            <w:ind w:left="2314" w:right="2117" w:firstLine="247"/>
                          </w:pPr>
                          <w:r>
                            <w:t>IČ 04767543 DIČ</w:t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CZ04767543</w:t>
                          </w:r>
                        </w:p>
                        <w:p w14:paraId="03EF83EE" w14:textId="77777777" w:rsidR="00FA3B4E" w:rsidRDefault="00B616BA">
                          <w:pPr>
                            <w:pStyle w:val="Zkladntext"/>
                            <w:spacing w:line="208" w:lineRule="auto"/>
                            <w:ind w:left="1947" w:hanging="1928"/>
                          </w:pPr>
                          <w:r>
                            <w:t>Zapsán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obchodním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rejstřík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ěstskéh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oudu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v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Praze, spisová značka A 773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2D5AFE" id="_x0000_t202" coordsize="21600,21600" o:spt="202" path="m,l,21600r21600,l21600,xe">
              <v:stroke joinstyle="miter"/>
              <v:path gradientshapeok="t" o:connecttype="rect"/>
            </v:shapetype>
            <v:shape id="Textbox 2" o:spid="_x0000_s1031" type="#_x0000_t202" style="position:absolute;margin-left:196.05pt;margin-top:35.15pt;width:322.3pt;height:101.3pt;z-index:-1582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" filled="f" stroked="f">
              <v:textbox inset="0,0,0,0">
                <w:txbxContent>
                  <w:p w14:paraId="2789D620" w14:textId="77777777" w:rsidR="00FA3B4E" w:rsidRDefault="00B616BA">
                    <w:pPr>
                      <w:spacing w:before="72" w:line="184" w:lineRule="auto"/>
                      <w:ind w:left="372" w:right="122" w:firstLine="141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8"/>
                      </w:rPr>
                      <w:t>Národní agentura pro komunik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a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informační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technologie,</w:t>
                    </w:r>
                    <w:r>
                      <w:rPr>
                        <w:b/>
                        <w:spacing w:val="-7"/>
                        <w:sz w:val="28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8"/>
                      </w:rPr>
                      <w:t>s.p</w:t>
                    </w:r>
                    <w:proofErr w:type="spellEnd"/>
                    <w:r>
                      <w:rPr>
                        <w:b/>
                        <w:sz w:val="28"/>
                      </w:rPr>
                      <w:t xml:space="preserve">. </w:t>
                    </w:r>
                    <w:r>
                      <w:rPr>
                        <w:b/>
                        <w:sz w:val="26"/>
                      </w:rPr>
                      <w:t>Kodaňská 1441/46, 101 00 Praha 10 - Vršovice</w:t>
                    </w:r>
                  </w:p>
                  <w:p w14:paraId="6DE84D6F" w14:textId="77777777" w:rsidR="00FA3B4E" w:rsidRDefault="00B616BA">
                    <w:pPr>
                      <w:pStyle w:val="Zkladntext"/>
                      <w:spacing w:before="240" w:line="208" w:lineRule="auto"/>
                      <w:ind w:left="2314" w:right="2117" w:firstLine="247"/>
                    </w:pPr>
                    <w:r>
                      <w:t>IČ 04767543 DIČ</w:t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CZ04767543</w:t>
                    </w:r>
                  </w:p>
                  <w:p w14:paraId="03EF83EE" w14:textId="77777777" w:rsidR="00FA3B4E" w:rsidRDefault="00B616BA">
                    <w:pPr>
                      <w:pStyle w:val="Zkladntext"/>
                      <w:spacing w:line="208" w:lineRule="auto"/>
                      <w:ind w:left="1947" w:hanging="1928"/>
                    </w:pPr>
                    <w:r>
                      <w:t>Zapsán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obchodním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rejstřík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ěstskéh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oudu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v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Praze, spisová značka A 773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A3B4E"/>
    <w:rsid w:val="00B616BA"/>
    <w:rsid w:val="00FA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77DA"/>
  <w15:docId w15:val="{7BAB41A8-9157-4081-A2FC-A663F948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Arial" w:eastAsia="Arial" w:hAnsi="Arial" w:cs="Arial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1"/>
    <w:qFormat/>
  </w:style>
  <w:style w:type="paragraph" w:customStyle="1" w:styleId="TableParagraph">
    <w:name w:val="Table Paragraph"/>
    <w:basedOn w:val="Normln"/>
    <w:uiPriority w:val="1"/>
    <w:qFormat/>
    <w:pPr>
      <w:spacing w:line="234" w:lineRule="exact"/>
    </w:pPr>
  </w:style>
  <w:style w:type="paragraph" w:styleId="Zpat">
    <w:name w:val="footer"/>
    <w:basedOn w:val="Normln"/>
    <w:link w:val="ZpatChar"/>
    <w:uiPriority w:val="99"/>
    <w:unhideWhenUsed/>
    <w:rsid w:val="00B616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16BA"/>
    <w:rPr>
      <w:rFonts w:ascii="Arial" w:eastAsia="Arial" w:hAnsi="Arial" w:cs="Arial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faktury@nakit.cz" TargetMode="Externa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917B-830A-4DBF-95E7-50C6BB9999F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8209ded-587b-4de9-86b9-2eb35c66b4c5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CHMELOVA/NA30000079845_1</dc:title>
  <dc:creator>Chmelová JiYina</dc:creator>
  <cp:lastModifiedBy>Urbanec Lukáš</cp:lastModifiedBy>
  <cp:revision>2</cp:revision>
  <dcterms:created xsi:type="dcterms:W3CDTF">2024-06-10T10:14:00Z</dcterms:created>
  <dcterms:modified xsi:type="dcterms:W3CDTF">2024-06-1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Microsoft: Print To PDF</vt:lpwstr>
  </property>
  <property fmtid="{D5CDD505-2E9C-101B-9397-08002B2CF9AE}" pid="5" name="ClassificationContentMarkingFooterShapeIds">
    <vt:lpwstr>5c2c1f5b,42527f36,4cb79bf8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Veřejné informace</vt:lpwstr>
  </property>
</Properties>
</file>